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1A" w:rsidRPr="007A5355" w:rsidRDefault="0047731A" w:rsidP="00F925DF">
      <w:pPr>
        <w:pStyle w:val="Ttulo"/>
        <w:spacing w:line="360" w:lineRule="auto"/>
        <w:jc w:val="left"/>
        <w:rPr>
          <w:rFonts w:ascii="Arial" w:hAnsi="Arial"/>
          <w:sz w:val="28"/>
          <w:szCs w:val="28"/>
          <w:u w:val="single"/>
        </w:rPr>
      </w:pPr>
    </w:p>
    <w:p w:rsidR="00655007" w:rsidRPr="00115BBF" w:rsidRDefault="00655007" w:rsidP="006E4E20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r w:rsidRPr="00115BBF">
        <w:rPr>
          <w:rFonts w:ascii="Arial" w:hAnsi="Arial"/>
          <w:sz w:val="28"/>
          <w:szCs w:val="28"/>
          <w:u w:val="single"/>
        </w:rPr>
        <w:t>PROPOSTA</w:t>
      </w:r>
      <w:r w:rsidR="006E4E20" w:rsidRPr="00115BBF">
        <w:rPr>
          <w:rFonts w:ascii="Arial" w:hAnsi="Arial" w:cs="Arial"/>
          <w:sz w:val="28"/>
          <w:szCs w:val="28"/>
        </w:rPr>
        <w:t xml:space="preserve"> DE </w:t>
      </w:r>
      <w:r w:rsidRPr="00115BBF">
        <w:rPr>
          <w:rFonts w:ascii="Arial" w:hAnsi="Arial" w:cs="Arial"/>
          <w:sz w:val="28"/>
          <w:szCs w:val="28"/>
        </w:rPr>
        <w:t>LIGA ACADÊMICA</w:t>
      </w:r>
      <w:r w:rsidR="00BA7D1E" w:rsidRPr="00115BBF">
        <w:rPr>
          <w:rFonts w:ascii="Arial" w:hAnsi="Arial" w:cs="Arial"/>
          <w:sz w:val="28"/>
          <w:szCs w:val="28"/>
        </w:rPr>
        <w:t xml:space="preserve"> - </w:t>
      </w:r>
      <w:r w:rsidR="00BA7D1E" w:rsidRPr="00115BBF">
        <w:rPr>
          <w:rFonts w:ascii="Arial" w:hAnsi="Arial" w:cs="Arial"/>
          <w:sz w:val="28"/>
          <w:szCs w:val="28"/>
          <w:u w:val="single"/>
        </w:rPr>
        <w:t>AULA INTRODUTÓRIA</w:t>
      </w:r>
    </w:p>
    <w:p w:rsidR="00B92F54" w:rsidRPr="00115BBF" w:rsidRDefault="00655007" w:rsidP="00B92F54">
      <w:pPr>
        <w:pStyle w:val="Ttulo"/>
        <w:spacing w:line="360" w:lineRule="auto"/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8"/>
        </w:rPr>
        <w:t xml:space="preserve">                             </w:t>
      </w:r>
      <w:r w:rsidR="006E4E20" w:rsidRPr="00115BBF">
        <w:rPr>
          <w:rFonts w:ascii="Arial" w:hAnsi="Arial" w:cs="Arial"/>
          <w:sz w:val="28"/>
        </w:rPr>
        <w:t xml:space="preserve">                                              </w:t>
      </w:r>
      <w:r w:rsidR="00B92F54" w:rsidRPr="00115BBF">
        <w:rPr>
          <w:rFonts w:ascii="Arial" w:hAnsi="Arial" w:cs="Arial"/>
          <w:sz w:val="20"/>
        </w:rPr>
        <w:t>Número da Ação :___________</w:t>
      </w:r>
    </w:p>
    <w:p w:rsidR="00B92F54" w:rsidRPr="00115BBF" w:rsidRDefault="00B92F54" w:rsidP="00B92F54">
      <w:pPr>
        <w:pStyle w:val="Ttulo"/>
        <w:spacing w:line="360" w:lineRule="auto"/>
        <w:rPr>
          <w:rFonts w:ascii="Arial" w:hAnsi="Arial" w:cs="Arial"/>
          <w:sz w:val="20"/>
        </w:rPr>
      </w:pPr>
      <w:r w:rsidRPr="00115BBF">
        <w:rPr>
          <w:rFonts w:ascii="Arial" w:hAnsi="Arial" w:cs="Arial"/>
          <w:b w:val="0"/>
          <w:sz w:val="16"/>
          <w:szCs w:val="16"/>
        </w:rPr>
        <w:t xml:space="preserve">                                        </w:t>
      </w:r>
      <w:r w:rsidR="006E4E20" w:rsidRPr="00115BBF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 </w:t>
      </w:r>
      <w:r w:rsidRPr="00115BBF">
        <w:rPr>
          <w:rFonts w:ascii="Arial" w:hAnsi="Arial" w:cs="Arial"/>
          <w:b w:val="0"/>
          <w:sz w:val="16"/>
          <w:szCs w:val="16"/>
        </w:rPr>
        <w:t>(Para uso exclusivo da C</w:t>
      </w:r>
      <w:r w:rsidR="006E4E20" w:rsidRPr="00115BBF">
        <w:rPr>
          <w:rFonts w:ascii="Arial" w:hAnsi="Arial" w:cs="Arial"/>
          <w:b w:val="0"/>
          <w:sz w:val="16"/>
          <w:szCs w:val="16"/>
        </w:rPr>
        <w:t>G</w:t>
      </w:r>
      <w:r w:rsidRPr="00115BBF">
        <w:rPr>
          <w:rFonts w:ascii="Arial" w:hAnsi="Arial" w:cs="Arial"/>
          <w:b w:val="0"/>
          <w:sz w:val="16"/>
          <w:szCs w:val="16"/>
        </w:rPr>
        <w:t>EAC)</w:t>
      </w:r>
    </w:p>
    <w:p w:rsidR="00B92F54" w:rsidRPr="00115BBF" w:rsidRDefault="00B92F54" w:rsidP="00B92F54">
      <w:pPr>
        <w:pStyle w:val="Ttulo1"/>
        <w:jc w:val="left"/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6E4E20" w:rsidRPr="00115BBF">
        <w:rPr>
          <w:rFonts w:ascii="Arial" w:hAnsi="Arial" w:cs="Arial"/>
          <w:sz w:val="20"/>
        </w:rPr>
        <w:t xml:space="preserve">        </w:t>
      </w:r>
      <w:r w:rsidRPr="00115BBF">
        <w:rPr>
          <w:rFonts w:ascii="Arial" w:hAnsi="Arial" w:cs="Arial"/>
          <w:sz w:val="20"/>
        </w:rPr>
        <w:t xml:space="preserve">  Número do Registro da Liga Acadêmica:______</w:t>
      </w:r>
    </w:p>
    <w:p w:rsidR="00BA586E" w:rsidRPr="00115BBF" w:rsidRDefault="00BA586E" w:rsidP="00B92F54">
      <w:pPr>
        <w:pStyle w:val="Ttulo"/>
        <w:spacing w:line="360" w:lineRule="auto"/>
        <w:rPr>
          <w:rFonts w:ascii="Arial" w:hAnsi="Arial"/>
          <w:sz w:val="12"/>
          <w:u w:val="single"/>
        </w:rPr>
      </w:pPr>
    </w:p>
    <w:p w:rsidR="00BA586E" w:rsidRPr="00115BBF" w:rsidRDefault="00BA586E" w:rsidP="00BA586E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115BBF">
        <w:rPr>
          <w:rFonts w:ascii="Arial" w:hAnsi="Arial" w:cs="Arial"/>
          <w:b/>
        </w:rPr>
        <w:t>IDENTIFICAÇÃO/CARACTERIZAÇÃO</w:t>
      </w:r>
      <w:r w:rsidR="00D1618D" w:rsidRPr="00115BBF">
        <w:rPr>
          <w:rFonts w:ascii="Arial" w:hAnsi="Arial" w:cs="Arial"/>
          <w:b/>
        </w:rPr>
        <w:t xml:space="preserve"> GERAL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38"/>
        <w:gridCol w:w="9250"/>
        <w:gridCol w:w="34"/>
      </w:tblGrid>
      <w:tr w:rsidR="007A5355" w:rsidRPr="00115BBF" w:rsidTr="00D1618D">
        <w:trPr>
          <w:gridBefore w:val="1"/>
          <w:gridAfter w:val="1"/>
          <w:wBefore w:w="38" w:type="dxa"/>
          <w:wAfter w:w="34" w:type="dxa"/>
        </w:trPr>
        <w:tc>
          <w:tcPr>
            <w:tcW w:w="9250" w:type="dxa"/>
          </w:tcPr>
          <w:p w:rsidR="00D1618D" w:rsidRPr="00115BBF" w:rsidRDefault="00D1618D" w:rsidP="00980585">
            <w:pPr>
              <w:pStyle w:val="Ttulo2"/>
              <w:spacing w:line="276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115BBF">
              <w:rPr>
                <w:rFonts w:ascii="Arial" w:hAnsi="Arial" w:cs="Arial"/>
                <w:b/>
                <w:color w:val="auto"/>
                <w:sz w:val="22"/>
              </w:rPr>
              <w:t>Nome da LIGA:</w:t>
            </w:r>
          </w:p>
          <w:p w:rsidR="002E4532" w:rsidRPr="00115BBF" w:rsidRDefault="002E4532" w:rsidP="002E4532">
            <w:pPr>
              <w:rPr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Abreviatura da Liga:</w:t>
            </w:r>
          </w:p>
        </w:tc>
      </w:tr>
      <w:tr w:rsidR="007A5355" w:rsidRPr="00115BBF" w:rsidTr="00D1618D">
        <w:trPr>
          <w:gridBefore w:val="1"/>
          <w:gridAfter w:val="1"/>
          <w:wBefore w:w="38" w:type="dxa"/>
          <w:wAfter w:w="34" w:type="dxa"/>
        </w:trPr>
        <w:tc>
          <w:tcPr>
            <w:tcW w:w="9250" w:type="dxa"/>
          </w:tcPr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Curso(s) responsável(eis)</w:t>
            </w:r>
            <w:r w:rsidRPr="00115BB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A5355" w:rsidRPr="00115BBF" w:rsidTr="00D1618D">
        <w:trPr>
          <w:gridBefore w:val="1"/>
          <w:gridAfter w:val="1"/>
          <w:wBefore w:w="38" w:type="dxa"/>
          <w:wAfter w:w="34" w:type="dxa"/>
        </w:trPr>
        <w:tc>
          <w:tcPr>
            <w:tcW w:w="9250" w:type="dxa"/>
          </w:tcPr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Nome / Tema da Aula:</w:t>
            </w:r>
          </w:p>
        </w:tc>
      </w:tr>
      <w:tr w:rsidR="007A5355" w:rsidRPr="00115BBF" w:rsidTr="00D1618D">
        <w:trPr>
          <w:gridBefore w:val="1"/>
          <w:gridAfter w:val="1"/>
          <w:wBefore w:w="38" w:type="dxa"/>
          <w:wAfter w:w="34" w:type="dxa"/>
        </w:trPr>
        <w:tc>
          <w:tcPr>
            <w:tcW w:w="9250" w:type="dxa"/>
          </w:tcPr>
          <w:p w:rsidR="002E4532" w:rsidRPr="00115BBF" w:rsidRDefault="002E4532" w:rsidP="0098058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Carga horária:</w:t>
            </w:r>
          </w:p>
        </w:tc>
      </w:tr>
      <w:tr w:rsidR="007A5355" w:rsidRPr="00115BBF" w:rsidTr="00D1618D">
        <w:trPr>
          <w:gridBefore w:val="1"/>
          <w:gridAfter w:val="1"/>
          <w:wBefore w:w="38" w:type="dxa"/>
          <w:wAfter w:w="34" w:type="dxa"/>
        </w:trPr>
        <w:tc>
          <w:tcPr>
            <w:tcW w:w="9250" w:type="dxa"/>
          </w:tcPr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15BBF">
              <w:rPr>
                <w:rFonts w:ascii="Arial" w:hAnsi="Arial"/>
                <w:b/>
                <w:sz w:val="22"/>
                <w:szCs w:val="22"/>
              </w:rPr>
              <w:t>É parte integrante de algum Projeto?</w:t>
            </w:r>
          </w:p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</w:rPr>
            </w:pPr>
            <w:r w:rsidRPr="00115BBF">
              <w:rPr>
                <w:rFonts w:ascii="Arial" w:hAnsi="Arial"/>
                <w:sz w:val="22"/>
                <w:szCs w:val="22"/>
              </w:rPr>
              <w:t>(    ) Não</w:t>
            </w:r>
          </w:p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</w:rPr>
            </w:pPr>
            <w:r w:rsidRPr="00115BBF">
              <w:rPr>
                <w:rFonts w:ascii="Arial" w:hAnsi="Arial"/>
                <w:sz w:val="22"/>
                <w:szCs w:val="22"/>
              </w:rPr>
              <w:t>(    ) Sim .Qual?____________________________________________________________</w:t>
            </w:r>
          </w:p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Nº do Registro do Projeto na CGEAC:________________</w:t>
            </w:r>
          </w:p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</w:p>
          <w:p w:rsidR="00D1618D" w:rsidRPr="00115BBF" w:rsidRDefault="00D1618D" w:rsidP="00980585">
            <w:pPr>
              <w:spacing w:line="480" w:lineRule="auto"/>
              <w:ind w:left="10"/>
              <w:rPr>
                <w:rFonts w:ascii="Arial" w:hAnsi="Arial"/>
                <w:b/>
                <w:sz w:val="22"/>
                <w:szCs w:val="22"/>
              </w:rPr>
            </w:pPr>
            <w:r w:rsidRPr="00115BBF">
              <w:rPr>
                <w:rFonts w:ascii="Arial" w:hAnsi="Arial"/>
                <w:b/>
                <w:sz w:val="22"/>
                <w:szCs w:val="22"/>
              </w:rPr>
              <w:t>(   )Ação educativa</w:t>
            </w:r>
          </w:p>
          <w:p w:rsidR="00D1618D" w:rsidRPr="00115BBF" w:rsidRDefault="00D1618D" w:rsidP="00980585">
            <w:pPr>
              <w:spacing w:line="480" w:lineRule="auto"/>
              <w:ind w:left="10"/>
              <w:rPr>
                <w:rFonts w:ascii="Arial" w:hAnsi="Arial"/>
                <w:b/>
                <w:sz w:val="22"/>
                <w:szCs w:val="22"/>
              </w:rPr>
            </w:pPr>
            <w:r w:rsidRPr="00115BBF">
              <w:rPr>
                <w:rFonts w:ascii="Arial" w:hAnsi="Arial"/>
                <w:b/>
                <w:sz w:val="22"/>
                <w:szCs w:val="22"/>
              </w:rPr>
              <w:t>(   )Prestação de serviço</w:t>
            </w:r>
          </w:p>
        </w:tc>
      </w:tr>
      <w:tr w:rsidR="007A5355" w:rsidRPr="00115BBF" w:rsidTr="00D1618D">
        <w:tc>
          <w:tcPr>
            <w:tcW w:w="9322" w:type="dxa"/>
            <w:gridSpan w:val="3"/>
          </w:tcPr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Local e horário onde será desenvolvida:</w:t>
            </w:r>
          </w:p>
        </w:tc>
      </w:tr>
      <w:tr w:rsidR="00D1618D" w:rsidRPr="00115BBF" w:rsidTr="00D1618D">
        <w:tc>
          <w:tcPr>
            <w:tcW w:w="9322" w:type="dxa"/>
            <w:gridSpan w:val="3"/>
          </w:tcPr>
          <w:p w:rsidR="00D1618D" w:rsidRPr="00115BBF" w:rsidRDefault="00D1618D" w:rsidP="00980585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Período de Realização: ____/___/_____ a ____/___/_____</w:t>
            </w:r>
          </w:p>
        </w:tc>
      </w:tr>
    </w:tbl>
    <w:p w:rsidR="004C022C" w:rsidRPr="00115BBF" w:rsidRDefault="004C022C" w:rsidP="004C022C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90"/>
        <w:gridCol w:w="1097"/>
        <w:gridCol w:w="790"/>
        <w:gridCol w:w="1097"/>
        <w:gridCol w:w="790"/>
        <w:gridCol w:w="2871"/>
      </w:tblGrid>
      <w:tr w:rsidR="007A5355" w:rsidRPr="00115BBF" w:rsidTr="00533518">
        <w:tc>
          <w:tcPr>
            <w:tcW w:w="1887" w:type="dxa"/>
            <w:tcBorders>
              <w:top w:val="nil"/>
              <w:left w:val="nil"/>
            </w:tcBorders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Matutino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Vespertino</w:t>
            </w:r>
          </w:p>
        </w:tc>
        <w:tc>
          <w:tcPr>
            <w:tcW w:w="3661" w:type="dxa"/>
            <w:gridSpan w:val="2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Noturno</w:t>
            </w:r>
          </w:p>
        </w:tc>
      </w:tr>
      <w:tr w:rsidR="007A5355" w:rsidRPr="00115BBF" w:rsidTr="00533518">
        <w:tc>
          <w:tcPr>
            <w:tcW w:w="1887" w:type="dxa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 xml:space="preserve">         Data</w:t>
            </w: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Início</w:t>
            </w:r>
          </w:p>
        </w:tc>
        <w:tc>
          <w:tcPr>
            <w:tcW w:w="2871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Término</w:t>
            </w:r>
          </w:p>
        </w:tc>
      </w:tr>
      <w:tr w:rsidR="007A5355" w:rsidRPr="00115BBF" w:rsidTr="00533518">
        <w:tc>
          <w:tcPr>
            <w:tcW w:w="1887" w:type="dxa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4C022C" w:rsidRPr="00115BBF" w:rsidTr="00533518">
        <w:tc>
          <w:tcPr>
            <w:tcW w:w="1887" w:type="dxa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4C022C" w:rsidRPr="00115BBF" w:rsidRDefault="004C022C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4C022C" w:rsidRPr="00115BBF" w:rsidRDefault="004C022C" w:rsidP="00867061">
      <w:pPr>
        <w:spacing w:line="480" w:lineRule="auto"/>
        <w:rPr>
          <w:rFonts w:ascii="Arial" w:hAnsi="Arial" w:cs="Arial"/>
          <w:b/>
          <w:sz w:val="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55007" w:rsidRPr="00115BBF" w:rsidTr="00492989">
        <w:tc>
          <w:tcPr>
            <w:tcW w:w="9250" w:type="dxa"/>
          </w:tcPr>
          <w:p w:rsidR="00655007" w:rsidRPr="00115BBF" w:rsidRDefault="00655007" w:rsidP="004929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>Público Alvo:</w:t>
            </w:r>
          </w:p>
        </w:tc>
      </w:tr>
    </w:tbl>
    <w:p w:rsidR="00655007" w:rsidRPr="00115BBF" w:rsidRDefault="00655007" w:rsidP="00655007">
      <w:pPr>
        <w:spacing w:line="480" w:lineRule="auto"/>
        <w:rPr>
          <w:rFonts w:ascii="Arial" w:hAnsi="Arial" w:cs="Arial"/>
          <w:b/>
          <w:sz w:val="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A5355" w:rsidRPr="00115BBF" w:rsidTr="00492989">
        <w:tc>
          <w:tcPr>
            <w:tcW w:w="9250" w:type="dxa"/>
          </w:tcPr>
          <w:p w:rsidR="00655007" w:rsidRPr="00115BBF" w:rsidRDefault="00655007" w:rsidP="00492989">
            <w:pPr>
              <w:pStyle w:val="Ttulo7"/>
              <w:rPr>
                <w:rFonts w:ascii="Arial" w:hAnsi="Arial" w:cs="Arial"/>
                <w:bCs/>
                <w:sz w:val="22"/>
              </w:rPr>
            </w:pPr>
            <w:r w:rsidRPr="00115BBF">
              <w:rPr>
                <w:rFonts w:ascii="Arial" w:hAnsi="Arial" w:cs="Arial"/>
                <w:bCs/>
                <w:sz w:val="22"/>
              </w:rPr>
              <w:t>Objetivos:</w:t>
            </w:r>
          </w:p>
          <w:p w:rsidR="00533518" w:rsidRPr="00115BBF" w:rsidRDefault="00533518" w:rsidP="00533518">
            <w:pPr>
              <w:rPr>
                <w:rFonts w:ascii="Arial" w:hAnsi="Arial" w:cs="Arial"/>
                <w:sz w:val="16"/>
              </w:rPr>
            </w:pPr>
            <w:r w:rsidRPr="00115BBF">
              <w:rPr>
                <w:rFonts w:ascii="Arial" w:hAnsi="Arial" w:cs="Arial"/>
                <w:sz w:val="16"/>
              </w:rPr>
              <w:t>Definidos sucintamente devendo ser clar</w:t>
            </w:r>
            <w:r w:rsidR="006E4E20" w:rsidRPr="00115BBF">
              <w:rPr>
                <w:rFonts w:ascii="Arial" w:hAnsi="Arial" w:cs="Arial"/>
                <w:sz w:val="16"/>
              </w:rPr>
              <w:t>as as pretensões que se deseja</w:t>
            </w:r>
            <w:r w:rsidRPr="00115BBF">
              <w:rPr>
                <w:rFonts w:ascii="Arial" w:hAnsi="Arial" w:cs="Arial"/>
                <w:sz w:val="16"/>
              </w:rPr>
              <w:t xml:space="preserve"> alcançar</w:t>
            </w:r>
          </w:p>
          <w:p w:rsidR="00533518" w:rsidRPr="00115BBF" w:rsidRDefault="00533518" w:rsidP="00533518"/>
        </w:tc>
      </w:tr>
      <w:tr w:rsidR="005F6A09" w:rsidRPr="00115BBF" w:rsidTr="00492989">
        <w:tc>
          <w:tcPr>
            <w:tcW w:w="9250" w:type="dxa"/>
          </w:tcPr>
          <w:p w:rsidR="005F6A09" w:rsidRPr="00115BBF" w:rsidRDefault="005F6A09" w:rsidP="00492989">
            <w:pPr>
              <w:pStyle w:val="Ttulo7"/>
              <w:rPr>
                <w:rFonts w:ascii="Arial" w:hAnsi="Arial" w:cs="Arial"/>
                <w:bCs/>
                <w:sz w:val="22"/>
              </w:rPr>
            </w:pPr>
            <w:r w:rsidRPr="00115BBF">
              <w:rPr>
                <w:rFonts w:ascii="Arial" w:hAnsi="Arial" w:cs="Arial"/>
                <w:bCs/>
                <w:sz w:val="22"/>
              </w:rPr>
              <w:t>Programação/ Cronograma:</w:t>
            </w:r>
          </w:p>
        </w:tc>
      </w:tr>
    </w:tbl>
    <w:p w:rsidR="00655007" w:rsidRPr="00115BBF" w:rsidRDefault="00655007" w:rsidP="00655007">
      <w:pPr>
        <w:spacing w:line="480" w:lineRule="auto"/>
        <w:rPr>
          <w:rFonts w:ascii="Arial" w:hAnsi="Arial" w:cs="Arial"/>
          <w:b/>
          <w:sz w:val="6"/>
        </w:rPr>
      </w:pPr>
    </w:p>
    <w:p w:rsidR="00004E24" w:rsidRPr="00115BBF" w:rsidRDefault="00004E24" w:rsidP="00655007">
      <w:pPr>
        <w:spacing w:line="480" w:lineRule="auto"/>
        <w:rPr>
          <w:rFonts w:ascii="Arial" w:hAnsi="Arial" w:cs="Arial"/>
          <w:b/>
          <w:sz w:val="6"/>
        </w:rPr>
      </w:pPr>
    </w:p>
    <w:p w:rsidR="00655007" w:rsidRPr="00115BBF" w:rsidRDefault="00655007" w:rsidP="00867061">
      <w:pPr>
        <w:spacing w:line="480" w:lineRule="auto"/>
        <w:rPr>
          <w:rFonts w:ascii="Arial" w:hAnsi="Arial" w:cs="Arial"/>
          <w:b/>
          <w:sz w:val="10"/>
        </w:rPr>
      </w:pPr>
    </w:p>
    <w:p w:rsidR="006E4E20" w:rsidRPr="00115BBF" w:rsidRDefault="006E4E20" w:rsidP="006E4E20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115BBF">
        <w:rPr>
          <w:rFonts w:ascii="Arial" w:hAnsi="Arial" w:cs="Arial"/>
          <w:b/>
          <w:szCs w:val="22"/>
        </w:rPr>
        <w:t>CARACTERIZAÇÃO DE RECURSOS</w:t>
      </w:r>
    </w:p>
    <w:p w:rsidR="006E4E20" w:rsidRPr="00115BBF" w:rsidRDefault="006E4E20" w:rsidP="006E4E20">
      <w:pPr>
        <w:rPr>
          <w:rFonts w:ascii="Arial" w:hAnsi="Arial" w:cs="Arial"/>
          <w:b/>
          <w:sz w:val="22"/>
        </w:rPr>
      </w:pPr>
      <w:r w:rsidRPr="00115BBF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9C97" wp14:editId="4DD42006">
                <wp:simplePos x="0" y="0"/>
                <wp:positionH relativeFrom="column">
                  <wp:posOffset>1665521</wp:posOffset>
                </wp:positionH>
                <wp:positionV relativeFrom="paragraph">
                  <wp:posOffset>87378</wp:posOffset>
                </wp:positionV>
                <wp:extent cx="2820838" cy="275590"/>
                <wp:effectExtent l="0" t="0" r="17780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20" w:rsidRPr="006E4E20" w:rsidRDefault="006E4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1.15pt;margin-top:6.9pt;width:222.1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KEJQIAACMEAAAOAAAAZHJzL2Uyb0RvYy54bWysU8tu2zAQvBfoPxC815IVu7EFy0HqNEWB&#10;9AEk/YA1SVlEKa5K0pbcr8+SchyjvRXVgeBql8PZ2eHqZmgNOyjnNdqKTyc5Z8oKlNruKv7j6f7d&#10;gjMfwEowaFXFj8rzm/XbN6u+K1WBDRqpHCMQ68u+q3gTQldmmReNasFPsFOWkjW6FgKFbpdJBz2h&#10;tyYr8vx91qOTnUOhvKe/d2OSrxN+XSsRvtW1V4GZihO3kFaX1m1cs/UKyp2DrtHiRAP+gUUL2tKl&#10;Z6g7CMD2Tv8F1Wrh0GMdJgLbDOtaC5V6oG6m+R/dPDbQqdQLieO7s0z+/8GKr4fvjmlZ8av8mjML&#10;LQ1pA3oAJhV7UkNAVkSV+s6XVPzYUXkYPuBA004d++4BxU/PLG4asDt16xz2jQJJLKfxZHZxdMTx&#10;EWTbf0FJl8E+YAIaatdGCUkURug0reN5QsSDCfpZLIp8cUWeEpQrrufzZRphBuXL6c758Elhy+Km&#10;4o4ckNDh8OBDZAPlS0m8zOK9Nia5wFjWV3w5L+ZjX2i0jMlY5t1uuzGOHSD6KH2pNcpclrU6kJuN&#10;biu+OBdBGdX4aGW6JYA2456YGHuSJyoyahOG7UCFUbMtyiMJ5XB0Lb0y2jTofnPWk2Mr7n/twSnO&#10;zGdLYi+ns1m0eApm8+uCAneZ2V5mwAqCqnjgbNxuQnoWoyi3NJRaJ71emZy4khOTjKdXE61+Gaeq&#10;17e9fgYAAP//AwBQSwMEFAAGAAgAAAAhALyIivXcAAAACQEAAA8AAABkcnMvZG93bnJldi54bWxM&#10;j8FOwzAQRO9I/IO1SNyog6MmEOJUiMIdQoHrJt4mEbEdxW4b+HqWExxX82Z2ptwsdhRHmsPgnYbr&#10;VQKCXOvN4DoNu9enqxsQIaIzOHpHGr4owKY6PyuxMP7kXuhYx05wiAsFauhjnAopQ9uTxbDyEznW&#10;9n62GPmcO2lmPHG4HaVKkkxaHBx/6HGih57az/pguYb62KXb55ryHJt0+/j9drt/H7W+vFju70BE&#10;WuIfDL/12QMVd2r8wZkgRg0qUymjLKQ8gYE8ydYgGg3rXIGsSvl/QfUDAAD//wMAUEsBAi0AFAAG&#10;AAgAAAAhALaDOJL+AAAA4QEAABMAAAAAAAAAAAAAAAAAAAAAAFtDb250ZW50X1R5cGVzXS54bWxQ&#10;SwECLQAUAAYACAAAACEAOP0h/9YAAACUAQAACwAAAAAAAAAAAAAAAAAvAQAAX3JlbHMvLnJlbHNQ&#10;SwECLQAUAAYACAAAACEAc0GyhCUCAAAjBAAADgAAAAAAAAAAAAAAAAAuAgAAZHJzL2Uyb0RvYy54&#10;bWxQSwECLQAUAAYACAAAACEAvIiK9dwAAAAJAQAADwAAAAAAAAAAAAAAAAB/BAAAZHJzL2Rvd25y&#10;ZXYueG1sUEsFBgAAAAAEAAQA8wAAAIgFAAAAAA==&#10;" filled="f">
                <v:textbox>
                  <w:txbxContent>
                    <w:p w:rsidR="006E4E20" w:rsidRPr="006E4E20" w:rsidRDefault="006E4E20"/>
                  </w:txbxContent>
                </v:textbox>
              </v:shape>
            </w:pict>
          </mc:Fallback>
        </mc:AlternateContent>
      </w:r>
      <w:r w:rsidRPr="00115BBF">
        <w:rPr>
          <w:rFonts w:ascii="Arial" w:hAnsi="Arial" w:cs="Arial"/>
          <w:b/>
          <w:sz w:val="22"/>
        </w:rPr>
        <w:t xml:space="preserve">                                    </w:t>
      </w:r>
    </w:p>
    <w:p w:rsidR="006E4E20" w:rsidRPr="00115BBF" w:rsidRDefault="006E4E20" w:rsidP="006E4E20">
      <w:pPr>
        <w:rPr>
          <w:rFonts w:ascii="Arial" w:hAnsi="Arial" w:cs="Arial"/>
          <w:b/>
          <w:sz w:val="22"/>
        </w:rPr>
      </w:pPr>
      <w:r w:rsidRPr="00115BBF">
        <w:rPr>
          <w:rFonts w:ascii="Arial" w:hAnsi="Arial" w:cs="Arial"/>
          <w:b/>
          <w:sz w:val="22"/>
        </w:rPr>
        <w:t xml:space="preserve">                                            Por favor, marque somente UMA OPÇÃO</w:t>
      </w:r>
    </w:p>
    <w:p w:rsidR="00D1618D" w:rsidRPr="00115BBF" w:rsidRDefault="00D1618D" w:rsidP="00D1618D">
      <w:pPr>
        <w:rPr>
          <w:rFonts w:ascii="Arial" w:hAnsi="Arial" w:cs="Arial"/>
          <w:b/>
          <w:sz w:val="20"/>
          <w:szCs w:val="20"/>
        </w:rPr>
      </w:pPr>
    </w:p>
    <w:p w:rsidR="00D1618D" w:rsidRPr="00115BBF" w:rsidRDefault="00D1618D" w:rsidP="00D1618D">
      <w:pPr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OPÇÃO 1:</w:t>
      </w:r>
    </w:p>
    <w:p w:rsidR="00D1618D" w:rsidRPr="00115BBF" w:rsidRDefault="00D1618D" w:rsidP="00D1618D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( ) Evento EXTRACURRICULAR com uso de cotas monetárias disponibilizadas aos cursos/ Departamentos pela Mantenedora/AEE</w:t>
      </w:r>
      <w:r w:rsidRPr="00115BBF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. Nas situações em que não haja cobrança de taxa de inscrição</w:t>
      </w:r>
      <w:r w:rsidRPr="00115BBF">
        <w:rPr>
          <w:rFonts w:ascii="Arial" w:hAnsi="Arial" w:cs="Arial"/>
          <w:sz w:val="16"/>
          <w:szCs w:val="16"/>
        </w:rPr>
        <w:t xml:space="preserve">, </w:t>
      </w:r>
      <w:r w:rsidRPr="00115BBF">
        <w:rPr>
          <w:rFonts w:ascii="Arial" w:hAnsi="Arial" w:cs="Arial"/>
          <w:sz w:val="16"/>
          <w:szCs w:val="20"/>
        </w:rPr>
        <w:t>usar o sistema de Inscrição Solidária).</w:t>
      </w:r>
    </w:p>
    <w:p w:rsidR="00D1618D" w:rsidRPr="00115BBF" w:rsidRDefault="00D1618D" w:rsidP="00D1618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618D" w:rsidRPr="00115BBF" w:rsidRDefault="00D1618D" w:rsidP="00D1618D">
      <w:pPr>
        <w:jc w:val="both"/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OPÇÃO 2:</w:t>
      </w:r>
    </w:p>
    <w:p w:rsidR="00D1618D" w:rsidRPr="00115BBF" w:rsidRDefault="00D1618D" w:rsidP="00D1618D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sz w:val="20"/>
          <w:szCs w:val="20"/>
        </w:rPr>
        <w:t>(</w:t>
      </w:r>
      <w:r w:rsidRPr="00115BBF">
        <w:rPr>
          <w:rFonts w:ascii="Arial" w:hAnsi="Arial" w:cs="Arial"/>
          <w:b/>
          <w:sz w:val="20"/>
          <w:szCs w:val="20"/>
        </w:rPr>
        <w:t xml:space="preserve">  ) Evento EXTRACURRICULAR com uso de recursos financeiros advindos de cobranças de taxas de inscrições e/ou patrocínios e/ou parcerias</w:t>
      </w:r>
      <w:r w:rsidRPr="00115BBF">
        <w:rPr>
          <w:rFonts w:ascii="Arial" w:hAnsi="Arial" w:cs="Arial"/>
          <w:sz w:val="20"/>
          <w:szCs w:val="20"/>
        </w:rPr>
        <w:t xml:space="preserve"> </w:t>
      </w:r>
      <w:r w:rsidRPr="00115BBF">
        <w:rPr>
          <w:rFonts w:ascii="Arial" w:hAnsi="Arial" w:cs="Arial"/>
          <w:sz w:val="16"/>
          <w:szCs w:val="20"/>
        </w:rPr>
        <w:t xml:space="preserve">(A cobrança por inscrições -taxa de inscrição ou Inscrição Solidária - aplica-se somente a Eventos de natureza  extracurricular; o pagamento dos custos externos deverá ser efetuado diretamente pelos </w:t>
      </w:r>
      <w:r w:rsidRPr="00115BBF">
        <w:rPr>
          <w:rFonts w:ascii="Arial" w:hAnsi="Arial" w:cs="Arial"/>
          <w:sz w:val="16"/>
          <w:szCs w:val="20"/>
        </w:rPr>
        <w:lastRenderedPageBreak/>
        <w:t>proponentes com os fornecedores; o pagamento dos custos internos deverá ser efetuado  via depósito, na tesouraria,  e anexado ao relatório. Nas situações em que não haja cobrança de taxa de inscrição</w:t>
      </w:r>
      <w:r w:rsidRPr="00115BBF">
        <w:rPr>
          <w:rFonts w:ascii="Arial" w:hAnsi="Arial" w:cs="Arial"/>
          <w:sz w:val="16"/>
          <w:szCs w:val="16"/>
        </w:rPr>
        <w:t xml:space="preserve"> , </w:t>
      </w:r>
      <w:r w:rsidRPr="00115BBF">
        <w:rPr>
          <w:rFonts w:ascii="Arial" w:hAnsi="Arial" w:cs="Arial"/>
          <w:sz w:val="16"/>
          <w:szCs w:val="20"/>
        </w:rPr>
        <w:t>usar o sistema de Inscrição Solidária).</w:t>
      </w:r>
    </w:p>
    <w:p w:rsidR="00D1618D" w:rsidRPr="00115BBF" w:rsidRDefault="00D1618D" w:rsidP="00D1618D">
      <w:pPr>
        <w:jc w:val="both"/>
        <w:rPr>
          <w:rFonts w:ascii="Arial" w:hAnsi="Arial" w:cs="Arial"/>
          <w:b/>
          <w:sz w:val="20"/>
          <w:szCs w:val="20"/>
        </w:rPr>
      </w:pPr>
    </w:p>
    <w:p w:rsidR="00D1618D" w:rsidRPr="00115BBF" w:rsidRDefault="00D1618D" w:rsidP="00D1618D">
      <w:pPr>
        <w:jc w:val="both"/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OPÇÃO 3:</w:t>
      </w:r>
    </w:p>
    <w:p w:rsidR="00D1618D" w:rsidRPr="00115BBF" w:rsidRDefault="00D1618D" w:rsidP="00D1618D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(  ) Evento EXTRACURRICULAR com uso de cotas monetárias disponibilizadas aos cursos/ Departamentos pela Mantenedora/AEE e uso de recursos financeiros advindos de inscrições e/ou patrocínios e/ou parcerias</w:t>
      </w:r>
      <w:r w:rsidRPr="00115BBF">
        <w:rPr>
          <w:rFonts w:ascii="Arial" w:hAnsi="Arial" w:cs="Arial"/>
          <w:sz w:val="20"/>
          <w:szCs w:val="20"/>
        </w:rPr>
        <w:t xml:space="preserve"> </w:t>
      </w:r>
      <w:r w:rsidRPr="00115BBF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; o pagamento dos custos externos, caso não se usem as cotas, deverá ser efetuado diretamente pelos proponentes com os fornecedores; o pagamento dos custos internos, caso não se usem as cotas, deverá   ser efetuado  via depósito, na tesouraria,  e anexado ao relatório. Nas situações em que não haja cobrança de taxa de inscrição</w:t>
      </w:r>
      <w:r w:rsidRPr="00115BBF">
        <w:rPr>
          <w:rFonts w:ascii="Arial" w:hAnsi="Arial" w:cs="Arial"/>
          <w:sz w:val="16"/>
          <w:szCs w:val="16"/>
        </w:rPr>
        <w:t xml:space="preserve">, </w:t>
      </w:r>
      <w:r w:rsidRPr="00115BBF">
        <w:rPr>
          <w:rFonts w:ascii="Arial" w:hAnsi="Arial" w:cs="Arial"/>
          <w:sz w:val="16"/>
          <w:szCs w:val="20"/>
        </w:rPr>
        <w:t>usar o sistema de Inscrição Solidária)</w:t>
      </w:r>
    </w:p>
    <w:p w:rsidR="00FA6724" w:rsidRPr="00115BBF" w:rsidRDefault="00FA6724" w:rsidP="00E07A46">
      <w:pPr>
        <w:jc w:val="both"/>
        <w:rPr>
          <w:rFonts w:ascii="Arial" w:hAnsi="Arial" w:cs="Arial"/>
          <w:b/>
          <w:sz w:val="20"/>
          <w:szCs w:val="20"/>
        </w:rPr>
      </w:pPr>
    </w:p>
    <w:p w:rsidR="00D1618D" w:rsidRPr="00115BBF" w:rsidRDefault="00D1618D" w:rsidP="00E07A46">
      <w:pPr>
        <w:jc w:val="both"/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OPÇÃO 4:</w:t>
      </w:r>
    </w:p>
    <w:p w:rsidR="005126CA" w:rsidRPr="00115BBF" w:rsidRDefault="005126CA" w:rsidP="005126CA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(    ) Evento EXTRACURRICULAR de relevância da Liga</w:t>
      </w:r>
      <w:r w:rsidRPr="00115BBF">
        <w:rPr>
          <w:rFonts w:ascii="Arial" w:hAnsi="Arial" w:cs="Arial"/>
          <w:sz w:val="20"/>
          <w:szCs w:val="20"/>
        </w:rPr>
        <w:t xml:space="preserve"> </w:t>
      </w:r>
      <w:r w:rsidRPr="00115BBF">
        <w:rPr>
          <w:rFonts w:ascii="Arial" w:hAnsi="Arial" w:cs="Arial"/>
          <w:sz w:val="16"/>
          <w:szCs w:val="20"/>
        </w:rPr>
        <w:t xml:space="preserve">(Limitado a 01 Evento por Liga, por semestre. </w:t>
      </w:r>
      <w:r w:rsidRPr="00115BBF">
        <w:rPr>
          <w:rFonts w:ascii="Arial" w:hAnsi="Arial" w:cs="Arial"/>
          <w:b/>
          <w:sz w:val="16"/>
          <w:szCs w:val="20"/>
        </w:rPr>
        <w:t>O auditório será gratuito</w:t>
      </w:r>
      <w:r w:rsidRPr="00115BBF">
        <w:rPr>
          <w:rFonts w:ascii="Arial" w:hAnsi="Arial" w:cs="Arial"/>
          <w:sz w:val="16"/>
          <w:szCs w:val="20"/>
        </w:rPr>
        <w:t>, porém outros custos, internos e externos, poderão ser contemplados pelas cotas. O evento deverá ser por meio de  Inscrição Solidária).</w:t>
      </w:r>
    </w:p>
    <w:p w:rsidR="00D1618D" w:rsidRPr="00115BBF" w:rsidRDefault="00D1618D" w:rsidP="00D1618D">
      <w:pPr>
        <w:rPr>
          <w:rFonts w:ascii="Arial" w:hAnsi="Arial" w:cs="Arial"/>
          <w:b/>
          <w:sz w:val="20"/>
          <w:szCs w:val="20"/>
        </w:rPr>
      </w:pPr>
    </w:p>
    <w:p w:rsidR="00D1618D" w:rsidRPr="00115BBF" w:rsidRDefault="00D1618D" w:rsidP="00D1618D">
      <w:pPr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OPÇÃO 5:</w:t>
      </w:r>
    </w:p>
    <w:p w:rsidR="005126CA" w:rsidRPr="00115BBF" w:rsidRDefault="00FA6724" w:rsidP="005126CA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 xml:space="preserve">(  ) </w:t>
      </w:r>
      <w:r w:rsidR="005126CA" w:rsidRPr="00115BBF">
        <w:rPr>
          <w:rFonts w:ascii="Arial" w:hAnsi="Arial" w:cs="Arial"/>
          <w:b/>
          <w:sz w:val="20"/>
          <w:szCs w:val="20"/>
        </w:rPr>
        <w:t xml:space="preserve">Evento EXTRACURRICULAR realizado em </w:t>
      </w:r>
      <w:r w:rsidR="005126CA" w:rsidRPr="00115BBF">
        <w:rPr>
          <w:rFonts w:ascii="Arial" w:hAnsi="Arial" w:cs="Arial"/>
          <w:b/>
          <w:sz w:val="20"/>
          <w:szCs w:val="20"/>
          <w:u w:val="single"/>
        </w:rPr>
        <w:t>sala de aula,</w:t>
      </w:r>
      <w:r w:rsidR="005126CA" w:rsidRPr="00115BBF">
        <w:rPr>
          <w:rFonts w:ascii="Arial" w:hAnsi="Arial" w:cs="Arial"/>
          <w:b/>
          <w:sz w:val="20"/>
          <w:szCs w:val="20"/>
        </w:rPr>
        <w:t xml:space="preserve"> sem ou com  custos internos e externos</w:t>
      </w:r>
      <w:r w:rsidR="005126CA" w:rsidRPr="00115BBF">
        <w:rPr>
          <w:rFonts w:ascii="Arial" w:hAnsi="Arial" w:cs="Arial"/>
          <w:sz w:val="16"/>
          <w:szCs w:val="20"/>
        </w:rPr>
        <w:t xml:space="preserve">. (Custos internos ou externos poderão ser contemplados pelas cotas. </w:t>
      </w:r>
      <w:r w:rsidR="005A0CD8">
        <w:rPr>
          <w:rFonts w:ascii="Arial" w:hAnsi="Arial" w:cs="Arial"/>
          <w:sz w:val="16"/>
          <w:szCs w:val="20"/>
        </w:rPr>
        <w:t>É</w:t>
      </w:r>
      <w:r w:rsidR="005126CA" w:rsidRPr="00115BBF">
        <w:rPr>
          <w:rFonts w:ascii="Arial" w:hAnsi="Arial" w:cs="Arial"/>
          <w:sz w:val="16"/>
          <w:szCs w:val="20"/>
        </w:rPr>
        <w:t xml:space="preserve"> permitida a cobrança de inscrições - taxa de inscrição ou Inscrição Solidária).</w:t>
      </w:r>
    </w:p>
    <w:p w:rsidR="00FA6724" w:rsidRPr="00115BBF" w:rsidRDefault="00FA6724" w:rsidP="005126CA">
      <w:pPr>
        <w:jc w:val="both"/>
        <w:rPr>
          <w:rFonts w:ascii="Arial" w:hAnsi="Arial" w:cs="Arial"/>
          <w:b/>
          <w:sz w:val="20"/>
          <w:szCs w:val="20"/>
        </w:rPr>
      </w:pPr>
    </w:p>
    <w:p w:rsidR="00533518" w:rsidRPr="00115BBF" w:rsidRDefault="00533518" w:rsidP="00533518">
      <w:pPr>
        <w:rPr>
          <w:rFonts w:ascii="Arial" w:hAnsi="Arial" w:cs="Arial"/>
          <w:b/>
          <w:sz w:val="16"/>
          <w:szCs w:val="20"/>
        </w:rPr>
      </w:pPr>
    </w:p>
    <w:p w:rsidR="00CB0A84" w:rsidRPr="00115BBF" w:rsidRDefault="00CB0A84" w:rsidP="00CB0A84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115BBF">
        <w:rPr>
          <w:rFonts w:ascii="Arial" w:hAnsi="Arial" w:cs="Arial"/>
          <w:b/>
          <w:szCs w:val="22"/>
        </w:rPr>
        <w:t>SOLICITAÇÕES PARA A UNIEVANGÉLICA</w:t>
      </w:r>
    </w:p>
    <w:p w:rsidR="00004E24" w:rsidRPr="00115BBF" w:rsidRDefault="00004E24" w:rsidP="00004E24">
      <w:pPr>
        <w:pStyle w:val="PargrafodaLista"/>
        <w:ind w:left="360"/>
        <w:rPr>
          <w:rFonts w:ascii="Arial" w:hAnsi="Arial" w:cs="Arial"/>
          <w:b/>
          <w:szCs w:val="22"/>
        </w:rPr>
      </w:pPr>
    </w:p>
    <w:p w:rsidR="00004E24" w:rsidRPr="00115BBF" w:rsidRDefault="00004E24" w:rsidP="00004E24">
      <w:pPr>
        <w:pStyle w:val="PargrafodaLista"/>
        <w:numPr>
          <w:ilvl w:val="1"/>
          <w:numId w:val="3"/>
        </w:numPr>
        <w:rPr>
          <w:rFonts w:ascii="Arial" w:hAnsi="Arial" w:cs="Arial"/>
          <w:b/>
          <w:szCs w:val="22"/>
        </w:rPr>
      </w:pPr>
      <w:r w:rsidRPr="00115BBF">
        <w:rPr>
          <w:rFonts w:ascii="Arial" w:hAnsi="Arial" w:cs="Arial"/>
          <w:b/>
          <w:sz w:val="22"/>
          <w:szCs w:val="22"/>
        </w:rPr>
        <w:t>CUSTOS INTERNOS</w:t>
      </w:r>
      <w:r w:rsidRPr="00115BBF">
        <w:rPr>
          <w:rFonts w:ascii="Arial" w:hAnsi="Arial" w:cs="Arial"/>
          <w:b/>
          <w:szCs w:val="22"/>
        </w:rPr>
        <w:t>:</w:t>
      </w:r>
    </w:p>
    <w:p w:rsidR="00004E24" w:rsidRPr="00115BBF" w:rsidRDefault="00004E24" w:rsidP="006E4E20">
      <w:pPr>
        <w:jc w:val="both"/>
        <w:rPr>
          <w:rFonts w:ascii="Arial" w:hAnsi="Arial" w:cs="Arial"/>
          <w:b/>
          <w:sz w:val="20"/>
          <w:szCs w:val="20"/>
        </w:rPr>
      </w:pPr>
    </w:p>
    <w:p w:rsidR="00CB0A84" w:rsidRPr="00115BBF" w:rsidRDefault="00E07A46" w:rsidP="006E4E20">
      <w:pPr>
        <w:jc w:val="both"/>
        <w:rPr>
          <w:rFonts w:ascii="Arial" w:hAnsi="Arial" w:cs="Arial"/>
          <w:sz w:val="16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>3</w:t>
      </w:r>
      <w:r w:rsidR="00004E24" w:rsidRPr="00115BBF">
        <w:rPr>
          <w:rFonts w:ascii="Arial" w:hAnsi="Arial" w:cs="Arial"/>
          <w:b/>
          <w:sz w:val="20"/>
          <w:szCs w:val="20"/>
        </w:rPr>
        <w:t>.1</w:t>
      </w:r>
      <w:r w:rsidRPr="00115BBF">
        <w:rPr>
          <w:rFonts w:ascii="Arial" w:hAnsi="Arial" w:cs="Arial"/>
          <w:b/>
          <w:sz w:val="20"/>
          <w:szCs w:val="20"/>
        </w:rPr>
        <w:t>.1</w:t>
      </w:r>
      <w:r w:rsidR="00004E24" w:rsidRPr="00115BBF">
        <w:rPr>
          <w:rFonts w:ascii="Arial" w:hAnsi="Arial" w:cs="Arial"/>
          <w:b/>
          <w:sz w:val="20"/>
          <w:szCs w:val="20"/>
        </w:rPr>
        <w:t xml:space="preserve"> I</w:t>
      </w:r>
      <w:r w:rsidRPr="00115BBF">
        <w:rPr>
          <w:rFonts w:ascii="Arial" w:hAnsi="Arial" w:cs="Arial"/>
          <w:b/>
          <w:sz w:val="20"/>
          <w:szCs w:val="20"/>
        </w:rPr>
        <w:t>nstalaçõ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701"/>
        <w:gridCol w:w="1417"/>
      </w:tblGrid>
      <w:tr w:rsidR="007A5355" w:rsidRPr="00115BBF" w:rsidTr="00515B44"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Nº DA RESERVA</w:t>
            </w: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DATA/ HORÁRIO</w:t>
            </w: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7A5355" w:rsidRPr="00115BBF" w:rsidTr="00515B44"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 Sala de aula Nº 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7A5355" w:rsidRPr="00115BBF" w:rsidTr="00515B44"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 Laboratório: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7A5355" w:rsidRPr="00115BBF" w:rsidTr="00515B44"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 Ginásio 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7A5355" w:rsidRPr="00115BBF" w:rsidTr="00515B44"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 Quadra Coberta Couto Jr 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7A5355" w:rsidRPr="00115BBF" w:rsidTr="00515B44">
        <w:trPr>
          <w:trHeight w:val="217"/>
        </w:trPr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 Auditório: Bloco “E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7A5355" w:rsidRPr="00115BBF" w:rsidTr="00515B44">
        <w:trPr>
          <w:trHeight w:val="231"/>
        </w:trPr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 Auditório: Bloco “F” 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7A5355" w:rsidRPr="00115BBF" w:rsidTr="00515B44">
        <w:trPr>
          <w:trHeight w:val="244"/>
        </w:trPr>
        <w:tc>
          <w:tcPr>
            <w:tcW w:w="407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5BBF">
              <w:rPr>
                <w:rFonts w:ascii="Arial" w:hAnsi="Arial" w:cs="Arial"/>
                <w:sz w:val="18"/>
                <w:szCs w:val="18"/>
                <w:lang w:val="en-US"/>
              </w:rPr>
              <w:t xml:space="preserve">(    ) Salão Nobre Richard Edward Senn     </w:t>
            </w:r>
          </w:p>
        </w:tc>
        <w:tc>
          <w:tcPr>
            <w:tcW w:w="2127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968A2" w:rsidRPr="00115BBF" w:rsidRDefault="001968A2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968A2" w:rsidRPr="00115BBF" w:rsidRDefault="001968A2" w:rsidP="00515B4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590,00</w:t>
            </w:r>
          </w:p>
        </w:tc>
      </w:tr>
    </w:tbl>
    <w:p w:rsidR="001968A2" w:rsidRPr="00115BBF" w:rsidRDefault="001968A2" w:rsidP="001968A2">
      <w:pPr>
        <w:rPr>
          <w:rFonts w:ascii="Arial" w:hAnsi="Arial" w:cs="Arial"/>
          <w:b/>
          <w:sz w:val="16"/>
          <w:szCs w:val="16"/>
          <w:lang w:val="en-US"/>
        </w:rPr>
      </w:pPr>
      <w:r w:rsidRPr="00115BBF">
        <w:rPr>
          <w:rFonts w:ascii="Arial" w:hAnsi="Arial" w:cs="Arial"/>
          <w:b/>
          <w:sz w:val="16"/>
          <w:szCs w:val="16"/>
          <w:lang w:val="en-US"/>
        </w:rPr>
        <w:t>(    ) Não se aplica</w:t>
      </w:r>
    </w:p>
    <w:p w:rsidR="00004E24" w:rsidRPr="00115BBF" w:rsidRDefault="00004E24" w:rsidP="00004E24">
      <w:pPr>
        <w:jc w:val="both"/>
        <w:rPr>
          <w:rFonts w:ascii="Arial" w:hAnsi="Arial" w:cs="Arial"/>
          <w:sz w:val="16"/>
          <w:szCs w:val="16"/>
        </w:rPr>
      </w:pPr>
    </w:p>
    <w:p w:rsidR="00004E24" w:rsidRPr="00115BBF" w:rsidRDefault="00004E24" w:rsidP="00004E24">
      <w:pPr>
        <w:jc w:val="both"/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>Por favor, aos que assinalaram acima como OPÇÃO Caraterização de Recursos 1, 2 ou 3, sobre os espaços físicos, marque abaixo um item:</w:t>
      </w:r>
    </w:p>
    <w:p w:rsidR="00004E24" w:rsidRPr="00115BBF" w:rsidRDefault="00004E24" w:rsidP="00004E24">
      <w:pPr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 xml:space="preserve">(    ) Serão utilizadas cotas internas.             </w:t>
      </w:r>
    </w:p>
    <w:p w:rsidR="00004E24" w:rsidRPr="00115BBF" w:rsidRDefault="00004E24" w:rsidP="00004E24">
      <w:pPr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>(    ) Não serão utilizadas cotas internas . Nesse caso, efetuar o pagamento na Tesouraria.</w:t>
      </w:r>
    </w:p>
    <w:p w:rsidR="001968A2" w:rsidRPr="00115BBF" w:rsidRDefault="001968A2" w:rsidP="001968A2">
      <w:pPr>
        <w:rPr>
          <w:sz w:val="22"/>
          <w:szCs w:val="22"/>
        </w:rPr>
      </w:pPr>
    </w:p>
    <w:p w:rsidR="00533518" w:rsidRPr="00115BBF" w:rsidRDefault="00533518" w:rsidP="00533518">
      <w:pPr>
        <w:jc w:val="both"/>
        <w:rPr>
          <w:rFonts w:ascii="Arial" w:hAnsi="Arial" w:cs="Arial"/>
          <w:b/>
          <w:sz w:val="18"/>
          <w:szCs w:val="16"/>
        </w:rPr>
      </w:pPr>
      <w:r w:rsidRPr="00115BBF">
        <w:rPr>
          <w:rFonts w:ascii="Arial" w:hAnsi="Arial" w:cs="Arial"/>
          <w:b/>
          <w:sz w:val="18"/>
          <w:szCs w:val="16"/>
        </w:rPr>
        <w:t>OBS: O(s) número(s) de (s) reserva(s) do(s) espaço(s) solicitados deverá(ão) ser solicitado(s) via e-mail (comunicação@unievangelica.edu.br) junto ao Depto de Comunicação /Eventos da UniEVANGÉLICA.</w:t>
      </w:r>
    </w:p>
    <w:p w:rsidR="00004E24" w:rsidRPr="00115BBF" w:rsidRDefault="00004E24" w:rsidP="00004E24">
      <w:pPr>
        <w:rPr>
          <w:rFonts w:ascii="Arial" w:hAnsi="Arial" w:cs="Arial"/>
          <w:b/>
          <w:sz w:val="20"/>
          <w:szCs w:val="20"/>
        </w:rPr>
      </w:pPr>
    </w:p>
    <w:p w:rsidR="00004E24" w:rsidRPr="00115BBF" w:rsidRDefault="00E07A46" w:rsidP="00004E24">
      <w:pPr>
        <w:rPr>
          <w:rFonts w:ascii="Arial" w:hAnsi="Arial" w:cs="Arial"/>
          <w:b/>
          <w:sz w:val="20"/>
          <w:szCs w:val="20"/>
        </w:rPr>
      </w:pPr>
      <w:r w:rsidRPr="00115BBF">
        <w:rPr>
          <w:rFonts w:ascii="Arial" w:hAnsi="Arial" w:cs="Arial"/>
          <w:b/>
          <w:sz w:val="20"/>
          <w:szCs w:val="20"/>
        </w:rPr>
        <w:t xml:space="preserve">3.1.2 </w:t>
      </w:r>
      <w:r w:rsidR="00004E24" w:rsidRPr="00115BBF">
        <w:rPr>
          <w:rFonts w:ascii="Arial" w:hAnsi="Arial" w:cs="Arial"/>
          <w:b/>
          <w:sz w:val="20"/>
          <w:szCs w:val="20"/>
        </w:rPr>
        <w:t xml:space="preserve"> D</w:t>
      </w:r>
      <w:r w:rsidRPr="00115BBF">
        <w:rPr>
          <w:rFonts w:ascii="Arial" w:hAnsi="Arial" w:cs="Arial"/>
          <w:b/>
          <w:sz w:val="20"/>
          <w:szCs w:val="20"/>
        </w:rPr>
        <w:t>ivers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PARECER</w:t>
            </w: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Divulgação no site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Cobertura jornalística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61,00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Cobertura fotográfica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5B506E" w:rsidRPr="005D5DEA" w:rsidRDefault="005B506E" w:rsidP="005B50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06E">
              <w:rPr>
                <w:rFonts w:ascii="Arial" w:hAnsi="Arial" w:cs="Arial"/>
                <w:color w:val="000000"/>
                <w:sz w:val="18"/>
                <w:szCs w:val="18"/>
              </w:rPr>
              <w:t>(    )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>Fil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m                     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 xml:space="preserve">  Nº da Solicitação:_________________</w:t>
            </w:r>
          </w:p>
          <w:p w:rsidR="00004E24" w:rsidRPr="00115BBF" w:rsidRDefault="005B506E" w:rsidP="005B506E">
            <w:pPr>
              <w:rPr>
                <w:rFonts w:ascii="Arial" w:hAnsi="Arial" w:cs="Arial"/>
                <w:sz w:val="14"/>
                <w:szCs w:val="14"/>
              </w:rPr>
            </w:pPr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>Esse serviço é terceirizado e deve ser reservado previamente com o Depto. Comunicação; o mesmo realizará o orçamento.</w:t>
            </w:r>
          </w:p>
        </w:tc>
        <w:tc>
          <w:tcPr>
            <w:tcW w:w="1843" w:type="dxa"/>
          </w:tcPr>
          <w:p w:rsidR="00004E24" w:rsidRPr="00115BBF" w:rsidRDefault="005B506E" w:rsidP="005B50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04E24" w:rsidRPr="00115BBF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Organização da mesa diretiva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Elaboração do cerimonial de abertura/Participação do mestre de cerimonia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R$82,00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   )Preparação de mesas para a realização de inscrições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Criação de artes (cartazes, folders, etc.) 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Nº da Solicitação:_________________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( x ) Participação da CAPELANIA- Devocional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jc w:val="center"/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</w:pPr>
          </w:p>
        </w:tc>
      </w:tr>
      <w:tr w:rsidR="007A5355" w:rsidRPr="00115BBF" w:rsidTr="00A008A7">
        <w:tc>
          <w:tcPr>
            <w:tcW w:w="5778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    ) Veículo de Passeio 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Itinerário: _________________ a _____________________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 xml:space="preserve">               _________________  a ___________________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Data: ___/____/ ____ 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lastRenderedPageBreak/>
              <w:t>Horário de saída: ___________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>Horário de retorno:_________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 xml:space="preserve">Custo do Km rodado = R$1,60     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 Quilometragem total(trajeto de ida e volta) =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 xml:space="preserve"> __________ x R$ 1,60 = __________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>Custo da hora  do motorista = R$15,14</w:t>
            </w:r>
          </w:p>
          <w:p w:rsidR="00004E24" w:rsidRPr="00115BBF" w:rsidRDefault="00004E24" w:rsidP="00A008A7">
            <w:r w:rsidRPr="00115BBF">
              <w:rPr>
                <w:rFonts w:ascii="Arial" w:hAnsi="Arial" w:cs="Arial"/>
                <w:sz w:val="18"/>
                <w:szCs w:val="18"/>
              </w:rPr>
              <w:t>Horas totais=___________Km x 15,14 = _________</w:t>
            </w:r>
          </w:p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</w:p>
          <w:p w:rsidR="00E07A46" w:rsidRPr="00115BBF" w:rsidRDefault="00004E24" w:rsidP="00A008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Obs: O custeio de outros veículos não será contemplado neste item- d</w:t>
            </w:r>
            <w:r w:rsidR="00E07A46" w:rsidRPr="00115BBF">
              <w:rPr>
                <w:rFonts w:ascii="Arial" w:hAnsi="Arial" w:cs="Arial"/>
                <w:b/>
                <w:sz w:val="18"/>
                <w:szCs w:val="18"/>
              </w:rPr>
              <w:t>everá estar descrito nos itens 3</w:t>
            </w:r>
            <w:r w:rsidRPr="00115BBF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</w:p>
        </w:tc>
        <w:tc>
          <w:tcPr>
            <w:tcW w:w="1843" w:type="dxa"/>
          </w:tcPr>
          <w:p w:rsidR="00004E24" w:rsidRPr="00115BBF" w:rsidRDefault="00004E24" w:rsidP="00A008A7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E24" w:rsidRPr="00115BBF" w:rsidRDefault="00004E24" w:rsidP="00533518">
      <w:pPr>
        <w:jc w:val="both"/>
        <w:rPr>
          <w:rFonts w:ascii="Arial" w:hAnsi="Arial" w:cs="Arial"/>
          <w:b/>
          <w:sz w:val="18"/>
          <w:szCs w:val="16"/>
        </w:rPr>
      </w:pPr>
      <w:r w:rsidRPr="00115BBF">
        <w:rPr>
          <w:rFonts w:ascii="Arial" w:hAnsi="Arial" w:cs="Arial"/>
          <w:b/>
          <w:sz w:val="18"/>
          <w:szCs w:val="16"/>
        </w:rPr>
        <w:lastRenderedPageBreak/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</w:r>
      <w:r w:rsidRPr="00115BBF">
        <w:rPr>
          <w:rFonts w:ascii="Arial" w:hAnsi="Arial" w:cs="Arial"/>
          <w:b/>
          <w:sz w:val="18"/>
          <w:szCs w:val="16"/>
        </w:rPr>
        <w:tab/>
        <w:t xml:space="preserve">   </w:t>
      </w:r>
      <w:r w:rsidR="00E07A46" w:rsidRPr="00115BBF">
        <w:rPr>
          <w:rFonts w:ascii="Arial" w:hAnsi="Arial" w:cs="Arial"/>
          <w:b/>
          <w:sz w:val="18"/>
          <w:szCs w:val="16"/>
        </w:rPr>
        <w:t xml:space="preserve">                         </w:t>
      </w:r>
      <w:r w:rsidRPr="00115BBF">
        <w:rPr>
          <w:rFonts w:ascii="Arial" w:hAnsi="Arial" w:cs="Arial"/>
          <w:b/>
          <w:sz w:val="18"/>
          <w:szCs w:val="16"/>
        </w:rPr>
        <w:t>TOTAL: R$</w:t>
      </w:r>
      <w:r w:rsidRPr="00115BBF">
        <w:rPr>
          <w:rFonts w:ascii="Arial" w:hAnsi="Arial" w:cs="Arial"/>
          <w:b/>
          <w:sz w:val="18"/>
          <w:szCs w:val="16"/>
        </w:rPr>
        <w:tab/>
      </w:r>
      <w:r w:rsidR="00E07A46" w:rsidRPr="00115BBF">
        <w:rPr>
          <w:rFonts w:ascii="Arial" w:hAnsi="Arial" w:cs="Arial"/>
          <w:b/>
          <w:sz w:val="18"/>
          <w:szCs w:val="16"/>
        </w:rPr>
        <w:t>_______________</w:t>
      </w:r>
      <w:r w:rsidRPr="00115BBF">
        <w:rPr>
          <w:rFonts w:ascii="Arial" w:hAnsi="Arial" w:cs="Arial"/>
          <w:b/>
          <w:sz w:val="18"/>
          <w:szCs w:val="16"/>
        </w:rPr>
        <w:tab/>
      </w:r>
    </w:p>
    <w:p w:rsidR="001968A2" w:rsidRPr="00115BBF" w:rsidRDefault="001968A2" w:rsidP="001968A2">
      <w:pPr>
        <w:rPr>
          <w:rFonts w:ascii="Arial" w:hAnsi="Arial" w:cs="Arial"/>
          <w:b/>
          <w:sz w:val="16"/>
          <w:szCs w:val="16"/>
        </w:rPr>
      </w:pPr>
    </w:p>
    <w:p w:rsidR="00004E24" w:rsidRPr="00115BBF" w:rsidRDefault="00004E24" w:rsidP="00004E24">
      <w:pPr>
        <w:jc w:val="both"/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>Por favor, aos que assinalaram acima como OPÇÃO Caraterização de Recursos 1, 2 ou 3, sobre Diversos, marque abaixo um item:</w:t>
      </w:r>
    </w:p>
    <w:p w:rsidR="00004E24" w:rsidRPr="00115BBF" w:rsidRDefault="00004E24" w:rsidP="00004E24">
      <w:pPr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 xml:space="preserve">(    ) Serão utilizadas cotas internas.             </w:t>
      </w:r>
    </w:p>
    <w:p w:rsidR="00004E24" w:rsidRPr="00115BBF" w:rsidRDefault="00004E24" w:rsidP="00004E24">
      <w:pPr>
        <w:rPr>
          <w:rFonts w:ascii="Arial" w:hAnsi="Arial" w:cs="Arial"/>
          <w:sz w:val="16"/>
          <w:szCs w:val="16"/>
        </w:rPr>
      </w:pPr>
      <w:r w:rsidRPr="00115BBF">
        <w:rPr>
          <w:rFonts w:ascii="Arial" w:hAnsi="Arial" w:cs="Arial"/>
          <w:sz w:val="16"/>
          <w:szCs w:val="16"/>
        </w:rPr>
        <w:t>(    ) Não serão utilizadas cotas internas . Nesse caso, efetuar o pagamento na Tesouraria.</w:t>
      </w:r>
    </w:p>
    <w:p w:rsidR="001968A2" w:rsidRPr="00115BBF" w:rsidRDefault="001968A2" w:rsidP="001968A2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533518" w:rsidRPr="00115BBF" w:rsidRDefault="00533518" w:rsidP="00533518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115BBF">
        <w:rPr>
          <w:rFonts w:ascii="Arial" w:hAnsi="Arial" w:cs="Arial"/>
          <w:b/>
          <w:sz w:val="18"/>
          <w:szCs w:val="18"/>
        </w:rPr>
        <w:t>OBS 1: A disponibilidade/funcionamento de Data Show, Som ou outros deve ser verificada no ato da reserva dos espaços no Depto de Comunicação/Eventos.</w:t>
      </w:r>
    </w:p>
    <w:p w:rsidR="00533518" w:rsidRPr="00115BBF" w:rsidRDefault="00533518" w:rsidP="00533518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115BBF">
        <w:rPr>
          <w:rFonts w:ascii="Arial" w:hAnsi="Arial" w:cs="Arial"/>
          <w:b/>
          <w:sz w:val="18"/>
          <w:szCs w:val="18"/>
        </w:rPr>
        <w:t>OBS 2: O número da solicitação da criação de artes será disponibilizado pelo Depto de Comunicação/Eventos da UniEVANGÉLICA.</w:t>
      </w:r>
    </w:p>
    <w:p w:rsidR="00533518" w:rsidRPr="00115BBF" w:rsidRDefault="00533518" w:rsidP="00533518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115BBF">
        <w:rPr>
          <w:rFonts w:ascii="Arial" w:hAnsi="Arial" w:cs="Arial"/>
          <w:b/>
          <w:sz w:val="18"/>
          <w:szCs w:val="18"/>
        </w:rPr>
        <w:t>OBS 3: As artes não elaboradas pelo Depto de Comunicação/Eventos deverão ser submetidas via e-mail ao mesmo(conteúdo@unievangelica.edu.br) para aprovação prévia antes da divulgação.</w:t>
      </w:r>
    </w:p>
    <w:p w:rsidR="00004E24" w:rsidRPr="00115BBF" w:rsidRDefault="00004E24" w:rsidP="00004E24">
      <w:pPr>
        <w:jc w:val="both"/>
        <w:rPr>
          <w:rFonts w:ascii="Arial" w:hAnsi="Arial" w:cs="Arial"/>
          <w:sz w:val="18"/>
          <w:szCs w:val="18"/>
        </w:rPr>
      </w:pPr>
    </w:p>
    <w:p w:rsidR="00533518" w:rsidRPr="00115BBF" w:rsidRDefault="00533518" w:rsidP="00533518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</w:p>
    <w:p w:rsidR="00E07A46" w:rsidRPr="00115BBF" w:rsidRDefault="00004E24" w:rsidP="00E07A46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2"/>
        </w:rPr>
      </w:pPr>
      <w:r w:rsidRPr="00115BBF">
        <w:rPr>
          <w:rFonts w:ascii="Arial" w:hAnsi="Arial" w:cs="Arial"/>
          <w:b/>
          <w:sz w:val="22"/>
          <w:szCs w:val="22"/>
        </w:rPr>
        <w:t>CUSTOS EXTERNOS</w:t>
      </w:r>
      <w:r w:rsidR="00E07A46" w:rsidRPr="00115BBF">
        <w:rPr>
          <w:rFonts w:ascii="Arial" w:hAnsi="Arial" w:cs="Arial"/>
          <w:b/>
          <w:sz w:val="20"/>
          <w:szCs w:val="22"/>
        </w:rPr>
        <w:t xml:space="preserve"> </w:t>
      </w:r>
    </w:p>
    <w:p w:rsidR="00004E24" w:rsidRPr="00115BBF" w:rsidRDefault="00E07A46" w:rsidP="00E07A46">
      <w:pPr>
        <w:rPr>
          <w:sz w:val="20"/>
          <w:szCs w:val="22"/>
        </w:rPr>
      </w:pPr>
      <w:r w:rsidRPr="00115BBF">
        <w:rPr>
          <w:rFonts w:ascii="Arial" w:hAnsi="Arial" w:cs="Arial"/>
          <w:b/>
          <w:sz w:val="20"/>
          <w:szCs w:val="22"/>
        </w:rPr>
        <w:t xml:space="preserve">3.2.1 </w:t>
      </w:r>
      <w:r w:rsidR="00004E24" w:rsidRPr="00115BBF">
        <w:rPr>
          <w:rFonts w:ascii="Arial" w:hAnsi="Arial" w:cs="Arial"/>
          <w:b/>
          <w:sz w:val="20"/>
          <w:szCs w:val="22"/>
        </w:rPr>
        <w:t xml:space="preserve">tens a serem custeados pelas </w:t>
      </w:r>
      <w:r w:rsidR="00004E24" w:rsidRPr="00115BBF">
        <w:rPr>
          <w:rFonts w:ascii="Arial" w:hAnsi="Arial" w:cs="Arial"/>
          <w:b/>
          <w:sz w:val="20"/>
          <w:szCs w:val="22"/>
          <w:u w:val="single"/>
        </w:rPr>
        <w:t>cotas monetária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E24" w:rsidRPr="00115BBF" w:rsidTr="00A008A7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16"/>
                <w:szCs w:val="22"/>
              </w:rPr>
              <w:t xml:space="preserve">(    ) Não se aplica                                                            </w:t>
            </w: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E24" w:rsidRPr="00115BBF" w:rsidRDefault="00004E24" w:rsidP="00004E24">
      <w:pPr>
        <w:rPr>
          <w:rFonts w:ascii="Arial" w:hAnsi="Arial" w:cs="Arial"/>
          <w:b/>
          <w:sz w:val="22"/>
          <w:szCs w:val="22"/>
        </w:rPr>
      </w:pPr>
    </w:p>
    <w:p w:rsidR="00004E24" w:rsidRPr="00115BBF" w:rsidRDefault="00E07A46" w:rsidP="00004E24">
      <w:pPr>
        <w:rPr>
          <w:sz w:val="20"/>
          <w:szCs w:val="22"/>
        </w:rPr>
      </w:pPr>
      <w:r w:rsidRPr="00115BBF">
        <w:rPr>
          <w:rFonts w:ascii="Arial" w:hAnsi="Arial" w:cs="Arial"/>
          <w:b/>
          <w:sz w:val="20"/>
          <w:szCs w:val="22"/>
        </w:rPr>
        <w:t>3</w:t>
      </w:r>
      <w:r w:rsidR="00004E24" w:rsidRPr="00115BBF">
        <w:rPr>
          <w:rFonts w:ascii="Arial" w:hAnsi="Arial" w:cs="Arial"/>
          <w:b/>
          <w:sz w:val="20"/>
          <w:szCs w:val="22"/>
        </w:rPr>
        <w:t xml:space="preserve">.2.2 Itens a serem custeados pelas </w:t>
      </w:r>
      <w:r w:rsidR="00004E24" w:rsidRPr="00115BBF">
        <w:rPr>
          <w:rFonts w:ascii="Arial" w:hAnsi="Arial" w:cs="Arial"/>
          <w:b/>
          <w:sz w:val="20"/>
          <w:szCs w:val="22"/>
          <w:u w:val="single"/>
        </w:rPr>
        <w:t>taxas de  inscrição</w:t>
      </w:r>
      <w:r w:rsidR="00004E24" w:rsidRPr="00115BBF">
        <w:rPr>
          <w:rFonts w:ascii="Arial" w:hAnsi="Arial" w:cs="Arial"/>
          <w:b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E24" w:rsidRPr="00115BBF" w:rsidTr="00A008A7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16"/>
                <w:szCs w:val="22"/>
              </w:rPr>
              <w:t>(    ) Não se aplica</w:t>
            </w: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E24" w:rsidRPr="00115BBF" w:rsidRDefault="00004E24" w:rsidP="00004E24">
      <w:pPr>
        <w:rPr>
          <w:rFonts w:ascii="Arial" w:hAnsi="Arial" w:cs="Arial"/>
          <w:b/>
          <w:sz w:val="20"/>
          <w:szCs w:val="22"/>
        </w:rPr>
      </w:pPr>
    </w:p>
    <w:p w:rsidR="00004E24" w:rsidRPr="00115BBF" w:rsidRDefault="00004E24" w:rsidP="00E07A46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0"/>
          <w:szCs w:val="22"/>
          <w:u w:val="single"/>
        </w:rPr>
      </w:pPr>
      <w:r w:rsidRPr="00115BBF">
        <w:rPr>
          <w:rFonts w:ascii="Arial" w:hAnsi="Arial" w:cs="Arial"/>
          <w:b/>
          <w:sz w:val="20"/>
          <w:szCs w:val="22"/>
        </w:rPr>
        <w:t xml:space="preserve">Itens a serem custeados por </w:t>
      </w:r>
      <w:r w:rsidRPr="00115BBF">
        <w:rPr>
          <w:rFonts w:ascii="Arial" w:hAnsi="Arial" w:cs="Arial"/>
          <w:b/>
          <w:sz w:val="20"/>
          <w:szCs w:val="22"/>
          <w:u w:val="single"/>
        </w:rPr>
        <w:t>parcerias</w:t>
      </w:r>
      <w:r w:rsidRPr="00115BBF">
        <w:rPr>
          <w:rFonts w:ascii="Arial" w:hAnsi="Arial" w:cs="Arial"/>
          <w:b/>
          <w:sz w:val="20"/>
          <w:szCs w:val="22"/>
        </w:rPr>
        <w:t xml:space="preserve"> ou  </w:t>
      </w:r>
      <w:r w:rsidRPr="00115BBF">
        <w:rPr>
          <w:rFonts w:ascii="Arial" w:hAnsi="Arial" w:cs="Arial"/>
          <w:b/>
          <w:sz w:val="20"/>
          <w:szCs w:val="22"/>
          <w:u w:val="single"/>
        </w:rPr>
        <w:t>patrocín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56"/>
        <w:gridCol w:w="992"/>
        <w:gridCol w:w="1710"/>
        <w:gridCol w:w="1709"/>
        <w:gridCol w:w="1511"/>
      </w:tblGrid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56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10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Fonte Financiadora</w:t>
            </w:r>
          </w:p>
        </w:tc>
        <w:tc>
          <w:tcPr>
            <w:tcW w:w="1709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511" w:type="dxa"/>
            <w:shd w:val="clear" w:color="auto" w:fill="auto"/>
          </w:tcPr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004E24" w:rsidRPr="00115BBF" w:rsidRDefault="00004E24" w:rsidP="00A0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6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6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355" w:rsidRPr="00115BBF" w:rsidTr="00A008A7">
        <w:tc>
          <w:tcPr>
            <w:tcW w:w="777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16"/>
                <w:szCs w:val="22"/>
              </w:rPr>
              <w:t>(    ) Não se aplica</w:t>
            </w: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TOTAL em R$:</w:t>
            </w:r>
          </w:p>
        </w:tc>
        <w:tc>
          <w:tcPr>
            <w:tcW w:w="1511" w:type="dxa"/>
            <w:shd w:val="clear" w:color="auto" w:fill="auto"/>
          </w:tcPr>
          <w:p w:rsidR="00004E24" w:rsidRPr="00115BBF" w:rsidRDefault="00004E24" w:rsidP="00A00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E24" w:rsidRPr="00115BBF" w:rsidRDefault="00004E24" w:rsidP="00004E24">
      <w:pPr>
        <w:rPr>
          <w:rFonts w:ascii="Arial" w:hAnsi="Arial" w:cs="Arial"/>
          <w:b/>
          <w:sz w:val="22"/>
          <w:szCs w:val="22"/>
        </w:rPr>
      </w:pPr>
    </w:p>
    <w:p w:rsidR="005126CA" w:rsidRPr="00115BBF" w:rsidRDefault="005126CA" w:rsidP="00FA6724">
      <w:pPr>
        <w:jc w:val="center"/>
        <w:rPr>
          <w:rFonts w:ascii="Arial" w:hAnsi="Arial" w:cs="Arial"/>
          <w:b/>
          <w:szCs w:val="22"/>
        </w:rPr>
      </w:pPr>
    </w:p>
    <w:p w:rsidR="005126CA" w:rsidRPr="00115BBF" w:rsidRDefault="005126CA" w:rsidP="00FA6724">
      <w:pPr>
        <w:jc w:val="center"/>
        <w:rPr>
          <w:rFonts w:ascii="Arial" w:hAnsi="Arial" w:cs="Arial"/>
          <w:b/>
          <w:szCs w:val="22"/>
        </w:rPr>
      </w:pPr>
    </w:p>
    <w:p w:rsidR="00004E24" w:rsidRPr="00115BBF" w:rsidRDefault="00E07A46" w:rsidP="00FA6724">
      <w:pPr>
        <w:jc w:val="center"/>
        <w:rPr>
          <w:rFonts w:ascii="Arial" w:hAnsi="Arial" w:cs="Arial"/>
          <w:b/>
          <w:szCs w:val="22"/>
        </w:rPr>
      </w:pPr>
      <w:r w:rsidRPr="00115BBF">
        <w:rPr>
          <w:rFonts w:ascii="Arial" w:hAnsi="Arial" w:cs="Arial"/>
          <w:b/>
          <w:szCs w:val="22"/>
        </w:rPr>
        <w:t>4. INSCRIÇÕ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004E24" w:rsidRPr="00115BBF" w:rsidTr="00A008A7">
        <w:trPr>
          <w:trHeight w:val="2802"/>
        </w:trPr>
        <w:tc>
          <w:tcPr>
            <w:tcW w:w="4361" w:type="dxa"/>
            <w:shd w:val="clear" w:color="auto" w:fill="auto"/>
          </w:tcPr>
          <w:p w:rsidR="00004E24" w:rsidRPr="00115BBF" w:rsidRDefault="00004E24" w:rsidP="00A008A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lastRenderedPageBreak/>
              <w:t>4.1 (    ) Evento gratuito</w:t>
            </w:r>
          </w:p>
          <w:p w:rsidR="00004E24" w:rsidRPr="00115BBF" w:rsidRDefault="00004E24" w:rsidP="00A008A7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="005126CA" w:rsidRPr="00115BBF">
              <w:rPr>
                <w:rFonts w:ascii="Arial" w:hAnsi="Arial" w:cs="Arial"/>
                <w:sz w:val="18"/>
                <w:szCs w:val="18"/>
              </w:rPr>
              <w:t xml:space="preserve">Somente quando assinalada a </w:t>
            </w:r>
            <w:r w:rsidR="005A0CD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ÃO 5</w:t>
            </w:r>
            <w:r w:rsidR="005126CA" w:rsidRPr="00115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Caracterização de Recursos.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4.2 (    ) Evento com Inscrição Solidária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  <w:r w:rsidRPr="00115BB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115BBF">
              <w:rPr>
                <w:rFonts w:ascii="Arial" w:hAnsi="Arial" w:cs="Arial"/>
                <w:sz w:val="16"/>
                <w:szCs w:val="16"/>
              </w:rPr>
              <w:t>Co</w:t>
            </w:r>
            <w:r w:rsidRPr="00115BBF">
              <w:rPr>
                <w:rFonts w:ascii="Arial" w:hAnsi="Arial" w:cs="Arial"/>
                <w:sz w:val="16"/>
                <w:szCs w:val="20"/>
              </w:rPr>
              <w:t xml:space="preserve">nforme regulamento, aplica-se somente a Eventos de natureza extracurricular </w:t>
            </w:r>
            <w:r w:rsidR="00FA6724" w:rsidRPr="00115BBF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15BBF">
              <w:rPr>
                <w:rFonts w:ascii="Arial" w:hAnsi="Arial" w:cs="Arial"/>
                <w:sz w:val="16"/>
                <w:szCs w:val="20"/>
              </w:rPr>
              <w:t>2) Ainda em conformidade ao regulamento, o acadêmico que não efetuar a Inscrição Solidária, poderá participar do Evento, porém não terá direito à certificação.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 xml:space="preserve">Previsão de inscritos: </w:t>
            </w:r>
            <w:r w:rsidRPr="00115BBF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004E24" w:rsidRPr="00115BBF" w:rsidRDefault="00E07A46" w:rsidP="00A008A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004E24" w:rsidRPr="00115BBF">
              <w:rPr>
                <w:rFonts w:ascii="Arial" w:hAnsi="Arial" w:cs="Arial"/>
                <w:b/>
                <w:sz w:val="18"/>
                <w:szCs w:val="18"/>
              </w:rPr>
              <w:t>3 (    ) Evento com taxa de inscrição</w:t>
            </w:r>
          </w:p>
          <w:p w:rsidR="00004E24" w:rsidRPr="00115BBF" w:rsidRDefault="00004E24" w:rsidP="00A008A7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004E24" w:rsidRPr="00115BBF" w:rsidRDefault="005126CA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Pr="00115BBF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Pr="00115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ÕES 1,2,3 ou 5 na Caracterização de Recursos</w:t>
            </w:r>
            <w:r w:rsidR="00004E24" w:rsidRPr="00115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="00004E24" w:rsidRPr="00115B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4E24" w:rsidRPr="00115BBF">
              <w:rPr>
                <w:rFonts w:ascii="Arial" w:hAnsi="Arial" w:cs="Arial"/>
                <w:sz w:val="18"/>
                <w:szCs w:val="18"/>
              </w:rPr>
              <w:t>Aplica-se somente a Even</w:t>
            </w:r>
            <w:r w:rsidR="00FA6724" w:rsidRPr="00115BBF">
              <w:rPr>
                <w:rFonts w:ascii="Arial" w:hAnsi="Arial" w:cs="Arial"/>
                <w:sz w:val="18"/>
                <w:szCs w:val="18"/>
              </w:rPr>
              <w:t>tos de natureza extracurricular.</w:t>
            </w:r>
          </w:p>
          <w:p w:rsidR="00FA6724" w:rsidRPr="00115BBF" w:rsidRDefault="00FA67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Valor individual: R$_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Previsão de inscritos:  _______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:rsidR="00004E24" w:rsidRPr="00115BBF" w:rsidRDefault="00004E24" w:rsidP="00A008A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E24" w:rsidRPr="00115BBF" w:rsidRDefault="00004E24" w:rsidP="00A008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15BBF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:rsidR="00004E24" w:rsidRPr="00115BBF" w:rsidRDefault="00004E24" w:rsidP="00A008A7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68A2" w:rsidRPr="00115BBF" w:rsidRDefault="001968A2" w:rsidP="00004E24">
      <w:pPr>
        <w:rPr>
          <w:b/>
          <w:sz w:val="18"/>
          <w:szCs w:val="18"/>
        </w:rPr>
      </w:pPr>
    </w:p>
    <w:p w:rsidR="007838F8" w:rsidRPr="00115BBF" w:rsidRDefault="007838F8" w:rsidP="007838F8">
      <w:pPr>
        <w:pStyle w:val="Ttulo8"/>
        <w:spacing w:line="240" w:lineRule="auto"/>
        <w:ind w:left="360"/>
        <w:rPr>
          <w:rFonts w:ascii="Arial" w:hAnsi="Arial" w:cs="Arial"/>
        </w:rPr>
      </w:pPr>
    </w:p>
    <w:p w:rsidR="002F1DB1" w:rsidRPr="00115BBF" w:rsidRDefault="00401DE1" w:rsidP="00401DE1">
      <w:pPr>
        <w:pStyle w:val="Ttulo8"/>
        <w:spacing w:line="240" w:lineRule="auto"/>
        <w:rPr>
          <w:rFonts w:ascii="Arial" w:hAnsi="Arial" w:cs="Arial"/>
          <w:sz w:val="24"/>
        </w:rPr>
      </w:pPr>
      <w:r w:rsidRPr="00115BBF">
        <w:rPr>
          <w:rFonts w:ascii="Arial" w:hAnsi="Arial" w:cs="Arial"/>
          <w:sz w:val="24"/>
        </w:rPr>
        <w:t xml:space="preserve">5. </w:t>
      </w:r>
      <w:r w:rsidR="00D55880" w:rsidRPr="00115BBF">
        <w:rPr>
          <w:rFonts w:ascii="Arial" w:hAnsi="Arial" w:cs="Arial"/>
          <w:sz w:val="24"/>
        </w:rPr>
        <w:t>PESSOAL ENVOLVIDO</w:t>
      </w:r>
    </w:p>
    <w:p w:rsidR="00214BD2" w:rsidRPr="00115BBF" w:rsidRDefault="00214BD2" w:rsidP="00214BD2">
      <w:pPr>
        <w:pStyle w:val="Cabealho"/>
        <w:tabs>
          <w:tab w:val="clear" w:pos="4419"/>
          <w:tab w:val="clear" w:pos="8838"/>
        </w:tabs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A5355" w:rsidRPr="00115BBF" w:rsidTr="007A5355">
        <w:tc>
          <w:tcPr>
            <w:tcW w:w="9322" w:type="dxa"/>
            <w:shd w:val="clear" w:color="auto" w:fill="auto"/>
          </w:tcPr>
          <w:p w:rsidR="00214BD2" w:rsidRPr="00115BBF" w:rsidRDefault="00401DE1" w:rsidP="007838F8">
            <w:pPr>
              <w:rPr>
                <w:rFonts w:ascii="Arial" w:hAnsi="Arial"/>
                <w:b/>
                <w:bCs/>
                <w:sz w:val="22"/>
              </w:rPr>
            </w:pPr>
            <w:r w:rsidRPr="00115BBF">
              <w:rPr>
                <w:rFonts w:ascii="Arial" w:hAnsi="Arial"/>
                <w:b/>
                <w:bCs/>
                <w:sz w:val="22"/>
              </w:rPr>
              <w:t xml:space="preserve">5.1 </w:t>
            </w:r>
            <w:r w:rsidR="00214BD2" w:rsidRPr="00115BBF">
              <w:rPr>
                <w:rFonts w:ascii="Arial" w:hAnsi="Arial"/>
                <w:b/>
                <w:bCs/>
                <w:sz w:val="22"/>
              </w:rPr>
              <w:t>Parceiros envolvidos:</w:t>
            </w:r>
          </w:p>
          <w:p w:rsidR="007838F8" w:rsidRPr="00115BBF" w:rsidRDefault="00004E24" w:rsidP="007838F8">
            <w:pPr>
              <w:rPr>
                <w:rFonts w:ascii="Arial" w:hAnsi="Arial"/>
                <w:b/>
                <w:bCs/>
                <w:sz w:val="22"/>
              </w:rPr>
            </w:pPr>
            <w:r w:rsidRPr="00115BBF">
              <w:rPr>
                <w:rFonts w:ascii="Arial" w:hAnsi="Arial" w:cs="Arial"/>
                <w:sz w:val="18"/>
                <w:szCs w:val="22"/>
              </w:rPr>
              <w:t>(ANEXAR TERMO DE PARCERIA E/OU SOLICITAÇÃO DA PRESTAÇÃO DE SERVIÇOS)</w:t>
            </w:r>
          </w:p>
        </w:tc>
      </w:tr>
    </w:tbl>
    <w:p w:rsidR="00214BD2" w:rsidRPr="00115BBF" w:rsidRDefault="007838F8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  <w:szCs w:val="20"/>
          <w:shd w:val="clear" w:color="auto" w:fill="FFFFFF"/>
        </w:rPr>
      </w:pPr>
      <w:r w:rsidRPr="00115BBF">
        <w:rPr>
          <w:rFonts w:ascii="Arial" w:hAnsi="Arial" w:cs="Arial"/>
          <w:b/>
          <w:sz w:val="16"/>
          <w:szCs w:val="20"/>
        </w:rPr>
        <w:t xml:space="preserve">(    ) </w:t>
      </w:r>
      <w:r w:rsidRPr="00115BBF">
        <w:rPr>
          <w:rFonts w:ascii="Arial" w:hAnsi="Arial" w:cs="Arial"/>
          <w:b/>
          <w:sz w:val="16"/>
          <w:szCs w:val="20"/>
          <w:shd w:val="clear" w:color="auto" w:fill="FFFFFF"/>
        </w:rPr>
        <w:t>Não se aplica</w:t>
      </w:r>
    </w:p>
    <w:p w:rsidR="00004E24" w:rsidRPr="00115BBF" w:rsidRDefault="00004E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  <w:szCs w:val="20"/>
          <w:shd w:val="clear" w:color="auto" w:fill="FFFFFF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7A5355" w:rsidRPr="00115BBF" w:rsidTr="00A008A7">
        <w:trPr>
          <w:trHeight w:val="231"/>
        </w:trPr>
        <w:tc>
          <w:tcPr>
            <w:tcW w:w="4181" w:type="dxa"/>
            <w:vMerge w:val="restart"/>
          </w:tcPr>
          <w:p w:rsidR="00004E24" w:rsidRPr="00115BBF" w:rsidRDefault="00004E24" w:rsidP="00A008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5.2 Números de acadêmicos participantes </w:t>
            </w:r>
          </w:p>
        </w:tc>
        <w:tc>
          <w:tcPr>
            <w:tcW w:w="5069" w:type="dxa"/>
          </w:tcPr>
          <w:p w:rsidR="00004E24" w:rsidRPr="00115BBF" w:rsidRDefault="00004E24" w:rsidP="00A008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E24" w:rsidRPr="00115BBF" w:rsidTr="00A008A7">
        <w:trPr>
          <w:trHeight w:val="258"/>
        </w:trPr>
        <w:tc>
          <w:tcPr>
            <w:tcW w:w="4181" w:type="dxa"/>
            <w:vMerge/>
          </w:tcPr>
          <w:p w:rsidR="00004E24" w:rsidRPr="00115BBF" w:rsidRDefault="00004E24" w:rsidP="00A008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004E24" w:rsidRPr="00115BBF" w:rsidRDefault="00004E24" w:rsidP="00A008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>Atividade extracurricular:</w:t>
            </w:r>
          </w:p>
        </w:tc>
      </w:tr>
    </w:tbl>
    <w:p w:rsidR="007838F8" w:rsidRPr="00115BBF" w:rsidRDefault="007838F8" w:rsidP="00214BD2">
      <w:pPr>
        <w:pStyle w:val="Cabealho"/>
        <w:tabs>
          <w:tab w:val="clear" w:pos="4419"/>
          <w:tab w:val="clear" w:pos="8838"/>
        </w:tabs>
        <w:rPr>
          <w:rFonts w:ascii="Arial" w:hAnsi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A5355" w:rsidRPr="00115BBF" w:rsidTr="00492989">
        <w:tc>
          <w:tcPr>
            <w:tcW w:w="9250" w:type="dxa"/>
          </w:tcPr>
          <w:p w:rsidR="00214BD2" w:rsidRPr="00115BBF" w:rsidRDefault="007A5355" w:rsidP="004929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5.3 </w:t>
            </w:r>
            <w:r w:rsidR="00214BD2" w:rsidRPr="00115BBF">
              <w:rPr>
                <w:rFonts w:ascii="Arial" w:hAnsi="Arial" w:cs="Arial"/>
                <w:b/>
                <w:sz w:val="22"/>
                <w:szCs w:val="22"/>
              </w:rPr>
              <w:t>Docentes envolvidos da UniEVANGÉLICA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Nome(s)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Cargo/Função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 xml:space="preserve">Voluntário (    )             Em Serviço (   ) </w:t>
            </w:r>
          </w:p>
          <w:p w:rsidR="00214BD2" w:rsidRPr="00115BBF" w:rsidRDefault="00214BD2" w:rsidP="004929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BD2" w:rsidRPr="00115BBF" w:rsidRDefault="007838F8" w:rsidP="00214BD2">
      <w:pPr>
        <w:rPr>
          <w:rFonts w:ascii="Arial" w:hAnsi="Arial" w:cs="Arial"/>
          <w:sz w:val="18"/>
          <w:szCs w:val="22"/>
        </w:rPr>
      </w:pPr>
      <w:r w:rsidRPr="00115BBF">
        <w:rPr>
          <w:rFonts w:ascii="Arial" w:hAnsi="Arial" w:cs="Arial"/>
          <w:b/>
          <w:sz w:val="18"/>
          <w:szCs w:val="22"/>
        </w:rPr>
        <w:t xml:space="preserve">(    ) </w:t>
      </w:r>
      <w:r w:rsidRPr="00115BBF">
        <w:rPr>
          <w:rFonts w:ascii="Arial" w:hAnsi="Arial" w:cs="Arial"/>
          <w:b/>
          <w:sz w:val="18"/>
          <w:szCs w:val="22"/>
          <w:shd w:val="clear" w:color="auto" w:fill="FFFFFF"/>
        </w:rPr>
        <w:t>Não se aplica</w:t>
      </w:r>
      <w:r w:rsidRPr="00115BBF">
        <w:rPr>
          <w:rFonts w:ascii="Arial" w:hAnsi="Arial" w:cs="Arial"/>
          <w:sz w:val="18"/>
          <w:szCs w:val="22"/>
        </w:rPr>
        <w:t xml:space="preserve">          </w:t>
      </w:r>
    </w:p>
    <w:p w:rsidR="007838F8" w:rsidRPr="00115BBF" w:rsidRDefault="007838F8" w:rsidP="00214BD2">
      <w:pPr>
        <w:rPr>
          <w:rFonts w:ascii="Arial" w:hAnsi="Arial"/>
          <w:bCs/>
          <w:sz w:val="20"/>
        </w:rPr>
      </w:pPr>
    </w:p>
    <w:tbl>
      <w:tblPr>
        <w:tblW w:w="92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A5355" w:rsidRPr="00115BBF" w:rsidTr="00492989">
        <w:trPr>
          <w:trHeight w:val="1200"/>
        </w:trPr>
        <w:tc>
          <w:tcPr>
            <w:tcW w:w="9210" w:type="dxa"/>
          </w:tcPr>
          <w:p w:rsidR="00214BD2" w:rsidRPr="00115BBF" w:rsidRDefault="007A5355" w:rsidP="00492989">
            <w:pPr>
              <w:ind w:left="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BBF">
              <w:rPr>
                <w:rFonts w:ascii="Arial" w:hAnsi="Arial" w:cs="Arial"/>
                <w:b/>
                <w:sz w:val="22"/>
                <w:szCs w:val="22"/>
              </w:rPr>
              <w:t xml:space="preserve">5.4 </w:t>
            </w:r>
            <w:r w:rsidR="00214BD2" w:rsidRPr="00115BBF">
              <w:rPr>
                <w:rFonts w:ascii="Arial" w:hAnsi="Arial" w:cs="Arial"/>
                <w:b/>
                <w:sz w:val="22"/>
                <w:szCs w:val="22"/>
              </w:rPr>
              <w:t>Docentes envolvidos de outras IES:</w:t>
            </w:r>
          </w:p>
          <w:p w:rsidR="00214BD2" w:rsidRPr="00115BBF" w:rsidRDefault="00214BD2" w:rsidP="00492989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Nome(s):</w:t>
            </w:r>
          </w:p>
          <w:p w:rsidR="00214BD2" w:rsidRPr="00115BBF" w:rsidRDefault="00214BD2" w:rsidP="00492989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Titulação:                            Voluntário (    )</w:t>
            </w:r>
          </w:p>
          <w:p w:rsidR="00214BD2" w:rsidRPr="00115BBF" w:rsidRDefault="00214BD2" w:rsidP="00492989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Remunerado (      )      R$ _______________ (Valor Líquido)</w:t>
            </w:r>
          </w:p>
          <w:p w:rsidR="00214BD2" w:rsidRPr="00115BBF" w:rsidRDefault="00214BD2" w:rsidP="007838F8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 xml:space="preserve">                       (     ) Pagamento RPS       (      ) Pagamento Nota Fiscal</w:t>
            </w:r>
          </w:p>
        </w:tc>
      </w:tr>
    </w:tbl>
    <w:p w:rsidR="00214BD2" w:rsidRPr="00115BBF" w:rsidRDefault="007838F8" w:rsidP="00214BD2">
      <w:pPr>
        <w:rPr>
          <w:rFonts w:ascii="Arial" w:hAnsi="Arial" w:cs="Arial"/>
          <w:b/>
          <w:sz w:val="16"/>
          <w:szCs w:val="22"/>
          <w:shd w:val="clear" w:color="auto" w:fill="FFFFFF"/>
        </w:rPr>
      </w:pPr>
      <w:r w:rsidRPr="00115BBF">
        <w:rPr>
          <w:rFonts w:ascii="Arial" w:hAnsi="Arial" w:cs="Arial"/>
          <w:b/>
          <w:sz w:val="16"/>
          <w:szCs w:val="22"/>
        </w:rPr>
        <w:t xml:space="preserve">(    ) </w:t>
      </w:r>
      <w:r w:rsidRPr="00115BBF">
        <w:rPr>
          <w:rFonts w:ascii="Arial" w:hAnsi="Arial" w:cs="Arial"/>
          <w:b/>
          <w:sz w:val="16"/>
          <w:szCs w:val="22"/>
          <w:shd w:val="clear" w:color="auto" w:fill="FFFFFF"/>
        </w:rPr>
        <w:t>Não se aplica</w:t>
      </w:r>
    </w:p>
    <w:p w:rsidR="007838F8" w:rsidRPr="00115BBF" w:rsidRDefault="007838F8" w:rsidP="00214BD2">
      <w:pPr>
        <w:rPr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A5355" w:rsidRPr="00115BBF" w:rsidTr="0049298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2" w:rsidRPr="00115BBF" w:rsidRDefault="007A5355" w:rsidP="0049298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15BBF">
              <w:rPr>
                <w:rFonts w:ascii="Arial" w:hAnsi="Arial" w:cs="Arial"/>
                <w:b/>
                <w:sz w:val="22"/>
              </w:rPr>
              <w:t xml:space="preserve">5.5 </w:t>
            </w:r>
            <w:r w:rsidR="00214BD2" w:rsidRPr="00115BBF">
              <w:rPr>
                <w:rFonts w:ascii="Arial" w:hAnsi="Arial" w:cs="Arial"/>
                <w:b/>
                <w:sz w:val="22"/>
              </w:rPr>
              <w:t>Técnicos-administrativos envolvidos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Nome(s)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Cargo/Função:</w:t>
            </w:r>
          </w:p>
          <w:p w:rsidR="00214BD2" w:rsidRPr="00115BBF" w:rsidRDefault="00214BD2" w:rsidP="00492989">
            <w:pPr>
              <w:jc w:val="both"/>
              <w:rPr>
                <w:rFonts w:ascii="Arial" w:hAnsi="Arial" w:cs="Arial"/>
                <w:sz w:val="22"/>
              </w:rPr>
            </w:pPr>
            <w:r w:rsidRPr="00115BBF">
              <w:rPr>
                <w:rFonts w:ascii="Arial" w:hAnsi="Arial" w:cs="Arial"/>
                <w:sz w:val="22"/>
              </w:rPr>
              <w:t>Voluntário(    )            Em Serviço (     )       Pagamento de Horas Extras (    )</w:t>
            </w:r>
          </w:p>
          <w:p w:rsidR="00214BD2" w:rsidRPr="00115BBF" w:rsidRDefault="00214BD2" w:rsidP="007838F8">
            <w:pPr>
              <w:jc w:val="both"/>
              <w:rPr>
                <w:rFonts w:ascii="Arial" w:hAnsi="Arial" w:cs="Arial"/>
                <w:sz w:val="16"/>
              </w:rPr>
            </w:pPr>
            <w:r w:rsidRPr="00115BBF">
              <w:rPr>
                <w:rFonts w:ascii="Arial" w:hAnsi="Arial" w:cs="Arial"/>
                <w:sz w:val="22"/>
              </w:rPr>
              <w:t>Compensação de Horas (    ) Não      (    ) Sim  ____ hora(s) a ser(em) compensada(s) no(s) dia(s): ___________________</w:t>
            </w:r>
          </w:p>
        </w:tc>
      </w:tr>
    </w:tbl>
    <w:p w:rsidR="00214BD2" w:rsidRPr="00115BBF" w:rsidRDefault="007838F8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 w:rsidRPr="00115BBF">
        <w:rPr>
          <w:rFonts w:ascii="Arial" w:hAnsi="Arial" w:cs="Arial"/>
          <w:b/>
          <w:sz w:val="16"/>
          <w:szCs w:val="20"/>
        </w:rPr>
        <w:t xml:space="preserve">(    ) </w:t>
      </w:r>
      <w:r w:rsidRPr="00115BBF">
        <w:rPr>
          <w:rFonts w:ascii="Arial" w:hAnsi="Arial" w:cs="Arial"/>
          <w:b/>
          <w:sz w:val="16"/>
          <w:szCs w:val="20"/>
          <w:shd w:val="clear" w:color="auto" w:fill="FFFFFF"/>
        </w:rPr>
        <w:t>Não se aplica</w:t>
      </w:r>
    </w:p>
    <w:p w:rsidR="00214BD2" w:rsidRPr="00115BBF" w:rsidRDefault="00FA67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  <w:r w:rsidRPr="00115BB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77D8" wp14:editId="144B885E">
                <wp:simplePos x="0" y="0"/>
                <wp:positionH relativeFrom="column">
                  <wp:posOffset>-59762</wp:posOffset>
                </wp:positionH>
                <wp:positionV relativeFrom="paragraph">
                  <wp:posOffset>107303</wp:posOffset>
                </wp:positionV>
                <wp:extent cx="5831145" cy="1155700"/>
                <wp:effectExtent l="0" t="0" r="17780" b="254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1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D2" w:rsidRPr="007838F8" w:rsidRDefault="007A5355" w:rsidP="00214BD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5.6 </w:t>
                            </w:r>
                            <w:r w:rsidR="00214BD2" w:rsidRPr="007838F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ável (eis) pel</w:t>
                            </w:r>
                            <w:r w:rsidR="00F13E18" w:rsidRPr="007838F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 Aula Introdutória:</w:t>
                            </w: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14BD2" w:rsidRPr="007838F8" w:rsidRDefault="003903C9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8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ocente</w:t>
                            </w:r>
                            <w:r w:rsidR="00214BD2" w:rsidRPr="007838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s):</w:t>
                            </w: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8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rgo/Função:</w:t>
                            </w: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8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Voluntário (    )                 Em Serviço (   )         </w:t>
                            </w:r>
                          </w:p>
                          <w:p w:rsidR="007838F8" w:rsidRDefault="007838F8" w:rsidP="00214B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7838F8">
                              <w:rPr>
                                <w:rFonts w:ascii="Arial" w:hAnsi="Arial" w:cs="Arial"/>
                                <w:b/>
                                <w:sz w:val="16"/>
                                <w:szCs w:val="22"/>
                              </w:rPr>
                              <w:t xml:space="preserve">(    ) </w:t>
                            </w:r>
                            <w:r w:rsidRPr="007838F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22"/>
                                <w:shd w:val="clear" w:color="auto" w:fill="FFFFFF"/>
                              </w:rPr>
                              <w:t>Não se aplica</w:t>
                            </w: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</w:p>
                          <w:p w:rsidR="00214BD2" w:rsidRPr="007838F8" w:rsidRDefault="00214BD2" w:rsidP="00214B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-4.7pt;margin-top:8.45pt;width:459.1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TyNAIAAF4EAAAOAAAAZHJzL2Uyb0RvYy54bWysVNuO0zAQfUfiHyy/0zSlYbtR09XSpQhp&#10;uUgLHzB1nMbC8RjbbbJ8/Y6dbomAJ0QeLI9nfHzmzEzWN0On2Uk6r9BUPJ/NOZNGYK3MoeLfvu5e&#10;rTjzAUwNGo2s+KP0/Gbz8sW6t6VcYIu6lo4RiPFlbyvehmDLLPOilR34GVppyNmg6yCQ6Q5Z7aAn&#10;9E5ni/n8Tdajq61DIb2n07vRyTcJv2mkCJ+bxsvAdMWJW0irS+s+rtlmDeXBgW2VONOAf2DRgTL0&#10;6AXqDgKwo1N/QHVKOPTYhJnALsOmUUKmHCibfP5bNg8tWJlyIXG8vcjk/x+s+HT64piqqXacGeio&#10;RFtQA7BasiCHgCyPGvXWlxT6YCk4DG9xiPExX2/vUXz3zOC2BXOQt85h30qoiWO6mU2ujjg+guz7&#10;j1jTY3AMmICGxnURkCRhhE61erzUh3gwQYfF6nWeLwvOBPnyvCiu5qmCGZTP163z4b3EjsVNxR01&#10;QIKH070PlAiFPock+qhVvVNaJ8Md9lvt2AmoWXbpi7nTFT8N04b1Fb8uFsWowNTnpxDz9P0NolOB&#10;ul6rruKrSxCUUbd3pk49GUDpcU/va0M0opBRu1HFMOyHc93O9dlj/UjKOhybnIaSNi26n5z11OAV&#10;9z+O4CRn+oOh6lzny2WciGQsi6sFGW7q2U89YARBVTxwNm63YZyio3Xq0NJLYz8YvKWKNippHRmP&#10;rM70qYmTnueBi1MytVPUr9/C5gkAAP//AwBQSwMEFAAGAAgAAAAhAHiBGjzcAAAACQEAAA8AAABk&#10;cnMvZG93bnJldi54bWxMT0FOwzAQvCPxB2uRuKDWAaoQhzgVQgLBrRQEVzfeJhHxOthuGn7PcoLb&#10;7MxodqZaz24QE4bYe9JwucxAIDXe9tRqeHt9WBQgYjJkzeAJNXxjhHV9elKZ0vojveC0Ta3gEIql&#10;0dClNJZSxqZDZ+LSj0is7X1wJvEZWmmDOXK4G+RVluXSmZ74Q2dGvO+w+dwenIZi9TR9xOfrzXuT&#10;7weVLm6mx6+g9fnZfHcLIuGc/szwW5+rQ82ddv5ANopBw0Kt2Ml8rkCwrrKCwY4JxUDWlfy/oP4B&#10;AAD//wMAUEsBAi0AFAAGAAgAAAAhALaDOJL+AAAA4QEAABMAAAAAAAAAAAAAAAAAAAAAAFtDb250&#10;ZW50X1R5cGVzXS54bWxQSwECLQAUAAYACAAAACEAOP0h/9YAAACUAQAACwAAAAAAAAAAAAAAAAAv&#10;AQAAX3JlbHMvLnJlbHNQSwECLQAUAAYACAAAACEA9Bbk8jQCAABeBAAADgAAAAAAAAAAAAAAAAAu&#10;AgAAZHJzL2Uyb0RvYy54bWxQSwECLQAUAAYACAAAACEAeIEaPNwAAAAJAQAADwAAAAAAAAAAAAAA&#10;AACOBAAAZHJzL2Rvd25yZXYueG1sUEsFBgAAAAAEAAQA8wAAAJcFAAAAAA==&#10;">
                <v:textbox>
                  <w:txbxContent>
                    <w:p w:rsidR="00214BD2" w:rsidRPr="007838F8" w:rsidRDefault="007A5355" w:rsidP="00214BD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5.6 </w:t>
                      </w:r>
                      <w:r w:rsidR="00214BD2" w:rsidRPr="007838F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esponsável (eis)</w:t>
                      </w:r>
                      <w:proofErr w:type="gramEnd"/>
                      <w:r w:rsidR="00214BD2" w:rsidRPr="007838F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pel</w:t>
                      </w:r>
                      <w:r w:rsidR="00F13E18" w:rsidRPr="007838F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 Aula Introdutória:</w:t>
                      </w: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214BD2" w:rsidRPr="007838F8" w:rsidRDefault="003903C9" w:rsidP="00214B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ocente</w:t>
                      </w:r>
                      <w:r w:rsidR="00214BD2"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s):</w:t>
                      </w: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rgo/Função:</w:t>
                      </w: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Voluntário </w:t>
                      </w:r>
                      <w:proofErr w:type="gramStart"/>
                      <w:r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(    </w:t>
                      </w:r>
                      <w:proofErr w:type="gramEnd"/>
                      <w:r w:rsidRPr="007838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)                 Em Serviço (   )         </w:t>
                      </w:r>
                    </w:p>
                    <w:p w:rsidR="007838F8" w:rsidRDefault="007838F8" w:rsidP="00214BD2">
                      <w:pPr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</w:pP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proofErr w:type="gramStart"/>
                      <w:r w:rsidRPr="007838F8"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  <w:t xml:space="preserve">(    </w:t>
                      </w:r>
                      <w:proofErr w:type="gramEnd"/>
                      <w:r w:rsidRPr="007838F8"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  <w:t xml:space="preserve">) </w:t>
                      </w:r>
                      <w:r w:rsidRPr="007838F8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22"/>
                          <w:shd w:val="clear" w:color="auto" w:fill="FFFFFF"/>
                        </w:rPr>
                        <w:t>Não se aplica</w:t>
                      </w: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</w:p>
                    <w:p w:rsidR="00214BD2" w:rsidRPr="007838F8" w:rsidRDefault="00214BD2" w:rsidP="00214B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BD2" w:rsidRPr="00115BBF" w:rsidRDefault="00214BD2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214BD2" w:rsidRPr="00115BBF" w:rsidRDefault="00214BD2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214BD2" w:rsidRPr="00115BBF" w:rsidRDefault="00214BD2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214BD2" w:rsidRPr="00115BBF" w:rsidRDefault="00214BD2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FA6724" w:rsidRPr="00115BBF" w:rsidRDefault="00FA67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FA6724" w:rsidRPr="00115BBF" w:rsidRDefault="00FA67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FA6724" w:rsidRPr="00115BBF" w:rsidRDefault="00FA67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A5355" w:rsidRPr="00115BBF" w:rsidTr="007A5355">
        <w:trPr>
          <w:trHeight w:val="2724"/>
        </w:trPr>
        <w:tc>
          <w:tcPr>
            <w:tcW w:w="9637" w:type="dxa"/>
          </w:tcPr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Docente</w:t>
            </w:r>
            <w:r w:rsidR="00093567" w:rsidRPr="00115BBF">
              <w:rPr>
                <w:rFonts w:ascii="Arial" w:hAnsi="Arial" w:cs="Arial"/>
                <w:sz w:val="22"/>
                <w:szCs w:val="22"/>
              </w:rPr>
              <w:t>/médico residente</w:t>
            </w:r>
            <w:r w:rsidRPr="00115BBF">
              <w:rPr>
                <w:rFonts w:ascii="Arial" w:hAnsi="Arial" w:cs="Arial"/>
                <w:sz w:val="22"/>
                <w:szCs w:val="22"/>
              </w:rPr>
              <w:t xml:space="preserve"> Coordenador(a) da Liga:</w:t>
            </w:r>
          </w:p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 xml:space="preserve">Voluntário (    )           </w:t>
            </w:r>
          </w:p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 xml:space="preserve">Telefone fixo:______________________ Telefone celular:_________________________      </w:t>
            </w:r>
          </w:p>
          <w:p w:rsidR="007A5355" w:rsidRPr="00115BBF" w:rsidRDefault="007A5355" w:rsidP="007A5355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7A5355" w:rsidRPr="00115BBF" w:rsidRDefault="007A5355" w:rsidP="007A5355">
            <w:pPr>
              <w:rPr>
                <w:rFonts w:ascii="Arial" w:hAnsi="Arial" w:cs="Arial"/>
                <w:b/>
                <w:sz w:val="16"/>
                <w:szCs w:val="22"/>
                <w:shd w:val="clear" w:color="auto" w:fill="FFFFFF"/>
              </w:rPr>
            </w:pPr>
            <w:r w:rsidRPr="00115BBF">
              <w:rPr>
                <w:rFonts w:ascii="Arial" w:hAnsi="Arial" w:cs="Arial"/>
                <w:b/>
                <w:sz w:val="16"/>
                <w:szCs w:val="22"/>
              </w:rPr>
              <w:t xml:space="preserve">(    ) </w:t>
            </w:r>
            <w:r w:rsidRPr="00115BBF">
              <w:rPr>
                <w:rFonts w:ascii="Arial" w:hAnsi="Arial" w:cs="Arial"/>
                <w:b/>
                <w:sz w:val="16"/>
                <w:szCs w:val="22"/>
                <w:shd w:val="clear" w:color="auto" w:fill="FFFFFF"/>
              </w:rPr>
              <w:t>Não se aplica</w:t>
            </w:r>
          </w:p>
          <w:p w:rsidR="007A5355" w:rsidRPr="00115BBF" w:rsidRDefault="007A5355" w:rsidP="007A5355">
            <w:pPr>
              <w:rPr>
                <w:rFonts w:ascii="Arial" w:hAnsi="Arial" w:cs="Arial"/>
                <w:b/>
                <w:sz w:val="16"/>
                <w:szCs w:val="22"/>
                <w:shd w:val="clear" w:color="auto" w:fill="FFFFFF"/>
              </w:rPr>
            </w:pPr>
          </w:p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Presidente da Liga:</w:t>
            </w:r>
          </w:p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>Telefone fixo: ________________________ Telefone celular:_______________________</w:t>
            </w:r>
          </w:p>
          <w:p w:rsidR="007A5355" w:rsidRPr="00115BBF" w:rsidRDefault="007A5355" w:rsidP="007A5355">
            <w:pPr>
              <w:rPr>
                <w:rFonts w:ascii="Arial" w:hAnsi="Arial" w:cs="Arial"/>
                <w:sz w:val="22"/>
                <w:szCs w:val="22"/>
              </w:rPr>
            </w:pPr>
            <w:r w:rsidRPr="00115BBF">
              <w:rPr>
                <w:rFonts w:ascii="Arial" w:hAnsi="Arial" w:cs="Arial"/>
                <w:sz w:val="22"/>
                <w:szCs w:val="22"/>
              </w:rPr>
              <w:t xml:space="preserve">e-mail:_____________________________________     </w:t>
            </w:r>
          </w:p>
          <w:p w:rsidR="007A5355" w:rsidRPr="00115BBF" w:rsidRDefault="007A5355" w:rsidP="007A5355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7A5355" w:rsidRPr="00115BBF" w:rsidRDefault="007A5355" w:rsidP="007A5355">
            <w:pPr>
              <w:rPr>
                <w:rFonts w:ascii="Arial" w:hAnsi="Arial" w:cs="Arial"/>
                <w:sz w:val="16"/>
                <w:szCs w:val="22"/>
              </w:rPr>
            </w:pPr>
            <w:r w:rsidRPr="00115BBF">
              <w:rPr>
                <w:rFonts w:ascii="Arial" w:hAnsi="Arial" w:cs="Arial"/>
                <w:b/>
                <w:sz w:val="16"/>
                <w:szCs w:val="22"/>
              </w:rPr>
              <w:t xml:space="preserve">(    ) </w:t>
            </w:r>
            <w:r w:rsidRPr="00115BBF">
              <w:rPr>
                <w:rFonts w:ascii="Arial" w:hAnsi="Arial" w:cs="Arial"/>
                <w:b/>
                <w:sz w:val="16"/>
                <w:szCs w:val="22"/>
                <w:shd w:val="clear" w:color="auto" w:fill="FFFFFF"/>
              </w:rPr>
              <w:t>Não se aplica</w:t>
            </w:r>
          </w:p>
          <w:p w:rsidR="007A5355" w:rsidRPr="00115BBF" w:rsidRDefault="007A5355" w:rsidP="007A5355">
            <w:pPr>
              <w:rPr>
                <w:rFonts w:ascii="Arial" w:hAnsi="Arial" w:cs="Arial"/>
                <w:sz w:val="16"/>
                <w:szCs w:val="22"/>
              </w:rPr>
            </w:pPr>
          </w:p>
          <w:p w:rsidR="007A5355" w:rsidRPr="00115BBF" w:rsidRDefault="007A5355" w:rsidP="007A5355">
            <w:pPr>
              <w:rPr>
                <w:rFonts w:ascii="Arial" w:hAnsi="Arial" w:cs="Arial"/>
                <w:sz w:val="16"/>
                <w:szCs w:val="22"/>
              </w:rPr>
            </w:pPr>
          </w:p>
          <w:p w:rsidR="007A5355" w:rsidRPr="00115BBF" w:rsidRDefault="007A5355" w:rsidP="007A5355">
            <w:pPr>
              <w:rPr>
                <w:rFonts w:ascii="Arial" w:hAnsi="Arial" w:cs="Arial"/>
                <w:sz w:val="16"/>
                <w:szCs w:val="22"/>
              </w:rPr>
            </w:pPr>
          </w:p>
          <w:p w:rsidR="00FA6724" w:rsidRPr="00115BBF" w:rsidRDefault="00FA6724" w:rsidP="00214B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A6724" w:rsidRPr="00115BBF" w:rsidRDefault="00FA6724" w:rsidP="00214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</w:p>
    <w:p w:rsidR="008660E2" w:rsidRPr="00115BBF" w:rsidRDefault="008660E2" w:rsidP="007A5355">
      <w:pPr>
        <w:ind w:left="2124" w:firstLine="708"/>
        <w:jc w:val="right"/>
        <w:rPr>
          <w:rFonts w:ascii="Arial" w:hAnsi="Arial" w:cs="Arial"/>
        </w:rPr>
      </w:pPr>
      <w:r w:rsidRPr="00115BBF">
        <w:rPr>
          <w:rFonts w:ascii="Arial" w:hAnsi="Arial" w:cs="Arial"/>
        </w:rPr>
        <w:t>Anápolis, ___ de __________________de _____.</w:t>
      </w:r>
    </w:p>
    <w:p w:rsidR="008660E2" w:rsidRPr="00115BBF" w:rsidRDefault="008660E2" w:rsidP="008660E2">
      <w:pPr>
        <w:jc w:val="right"/>
        <w:rPr>
          <w:rFonts w:ascii="Arial" w:hAnsi="Arial" w:cs="Arial"/>
          <w:sz w:val="8"/>
        </w:rPr>
      </w:pPr>
    </w:p>
    <w:p w:rsidR="008660E2" w:rsidRPr="00115BBF" w:rsidRDefault="008660E2" w:rsidP="008660E2">
      <w:pPr>
        <w:jc w:val="right"/>
        <w:rPr>
          <w:rFonts w:ascii="Arial" w:hAnsi="Arial" w:cs="Arial"/>
        </w:rPr>
      </w:pPr>
    </w:p>
    <w:p w:rsidR="008660E2" w:rsidRPr="00115BBF" w:rsidRDefault="008660E2" w:rsidP="008660E2">
      <w:pPr>
        <w:jc w:val="center"/>
        <w:rPr>
          <w:rFonts w:ascii="Arial" w:hAnsi="Arial" w:cs="Arial"/>
          <w:sz w:val="20"/>
        </w:rPr>
      </w:pP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</w:rPr>
        <w:softHyphen/>
      </w:r>
      <w:r w:rsidRPr="00115BBF">
        <w:rPr>
          <w:rFonts w:ascii="Arial" w:hAnsi="Arial" w:cs="Arial"/>
          <w:sz w:val="20"/>
        </w:rPr>
        <w:t xml:space="preserve">______________________________                   </w:t>
      </w:r>
      <w:r w:rsidR="00CB6AAC" w:rsidRPr="00115BBF">
        <w:rPr>
          <w:rFonts w:ascii="Arial" w:hAnsi="Arial" w:cs="Arial"/>
          <w:sz w:val="20"/>
        </w:rPr>
        <w:t xml:space="preserve">           </w:t>
      </w:r>
      <w:r w:rsidRPr="00115BBF">
        <w:rPr>
          <w:rFonts w:ascii="Arial" w:hAnsi="Arial" w:cs="Arial"/>
          <w:sz w:val="20"/>
        </w:rPr>
        <w:t xml:space="preserve">  __________________________</w:t>
      </w:r>
    </w:p>
    <w:p w:rsidR="008660E2" w:rsidRPr="00115BBF" w:rsidRDefault="00CB6AAC" w:rsidP="009A674C">
      <w:pPr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  <w:szCs w:val="20"/>
        </w:rPr>
        <w:t xml:space="preserve">  </w:t>
      </w:r>
      <w:r w:rsidR="00093567" w:rsidRPr="00115BBF">
        <w:rPr>
          <w:rFonts w:ascii="Arial" w:hAnsi="Arial" w:cs="Arial"/>
          <w:sz w:val="20"/>
          <w:szCs w:val="20"/>
        </w:rPr>
        <w:t xml:space="preserve">    </w:t>
      </w:r>
      <w:r w:rsidR="009A674C" w:rsidRPr="00115BBF">
        <w:rPr>
          <w:rFonts w:ascii="Arial" w:hAnsi="Arial" w:cs="Arial"/>
          <w:sz w:val="20"/>
          <w:szCs w:val="20"/>
        </w:rPr>
        <w:t>Docente</w:t>
      </w:r>
      <w:r w:rsidR="00093567" w:rsidRPr="00115BBF">
        <w:rPr>
          <w:rFonts w:ascii="Arial" w:hAnsi="Arial" w:cs="Arial"/>
          <w:sz w:val="20"/>
          <w:szCs w:val="20"/>
        </w:rPr>
        <w:t>/ médico residente</w:t>
      </w:r>
      <w:r w:rsidRPr="00115BBF">
        <w:rPr>
          <w:rFonts w:ascii="Arial" w:hAnsi="Arial" w:cs="Arial"/>
          <w:sz w:val="20"/>
          <w:szCs w:val="20"/>
        </w:rPr>
        <w:t xml:space="preserve"> </w:t>
      </w:r>
      <w:r w:rsidR="009A674C" w:rsidRPr="00115BBF">
        <w:rPr>
          <w:rFonts w:ascii="Arial" w:hAnsi="Arial" w:cs="Arial"/>
          <w:sz w:val="20"/>
          <w:szCs w:val="20"/>
        </w:rPr>
        <w:t>Coordenador</w:t>
      </w:r>
      <w:r w:rsidR="009A674C" w:rsidRPr="00115BBF">
        <w:rPr>
          <w:rFonts w:ascii="Arial" w:hAnsi="Arial" w:cs="Arial"/>
          <w:sz w:val="20"/>
        </w:rPr>
        <w:t xml:space="preserve">(a) da Liga                          </w:t>
      </w:r>
      <w:r w:rsidR="007A5355" w:rsidRPr="00115BBF">
        <w:rPr>
          <w:rFonts w:ascii="Arial" w:hAnsi="Arial" w:cs="Arial"/>
          <w:sz w:val="20"/>
        </w:rPr>
        <w:t xml:space="preserve">     </w:t>
      </w:r>
      <w:r w:rsidR="00BD04E5" w:rsidRPr="00115BBF">
        <w:rPr>
          <w:rFonts w:ascii="Arial" w:hAnsi="Arial" w:cs="Arial"/>
          <w:sz w:val="20"/>
        </w:rPr>
        <w:t xml:space="preserve">            </w:t>
      </w:r>
      <w:r w:rsidR="007A5355" w:rsidRPr="00115BBF">
        <w:rPr>
          <w:rFonts w:ascii="Arial" w:hAnsi="Arial" w:cs="Arial"/>
          <w:sz w:val="20"/>
        </w:rPr>
        <w:t xml:space="preserve"> </w:t>
      </w:r>
      <w:r w:rsidR="009A674C" w:rsidRPr="00115BBF">
        <w:rPr>
          <w:rFonts w:ascii="Arial" w:hAnsi="Arial" w:cs="Arial"/>
          <w:sz w:val="20"/>
        </w:rPr>
        <w:t>Presidente da Liga</w:t>
      </w:r>
    </w:p>
    <w:p w:rsidR="007A5355" w:rsidRPr="00115BBF" w:rsidRDefault="007A5355" w:rsidP="009A674C">
      <w:pPr>
        <w:rPr>
          <w:rFonts w:ascii="Arial" w:hAnsi="Arial" w:cs="Arial"/>
          <w:sz w:val="20"/>
        </w:rPr>
      </w:pPr>
    </w:p>
    <w:p w:rsidR="007A5355" w:rsidRPr="00115BBF" w:rsidRDefault="007A5355" w:rsidP="009A674C">
      <w:pPr>
        <w:rPr>
          <w:rFonts w:ascii="Arial" w:hAnsi="Arial" w:cs="Arial"/>
          <w:sz w:val="20"/>
        </w:rPr>
      </w:pPr>
    </w:p>
    <w:p w:rsidR="007A5355" w:rsidRPr="00115BBF" w:rsidRDefault="007A5355" w:rsidP="007A5355">
      <w:pPr>
        <w:tabs>
          <w:tab w:val="left" w:pos="4157"/>
        </w:tabs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</w:rPr>
        <w:t xml:space="preserve">                                                            ________________</w:t>
      </w:r>
      <w:r w:rsidR="005126CA" w:rsidRPr="00115BBF">
        <w:rPr>
          <w:rFonts w:ascii="Arial" w:hAnsi="Arial" w:cs="Arial"/>
          <w:sz w:val="20"/>
        </w:rPr>
        <w:t>________</w:t>
      </w:r>
      <w:r w:rsidRPr="00115BBF">
        <w:rPr>
          <w:rFonts w:ascii="Arial" w:hAnsi="Arial" w:cs="Arial"/>
          <w:sz w:val="20"/>
        </w:rPr>
        <w:t xml:space="preserve">____________ </w:t>
      </w:r>
    </w:p>
    <w:p w:rsidR="007A5355" w:rsidRPr="00115BBF" w:rsidRDefault="007A5355" w:rsidP="007A5355">
      <w:pPr>
        <w:tabs>
          <w:tab w:val="left" w:pos="4157"/>
        </w:tabs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</w:rPr>
        <w:t xml:space="preserve">                                                                  Coordenador(a) de Extensão</w:t>
      </w:r>
      <w:r w:rsidR="005126CA" w:rsidRPr="00115BBF">
        <w:rPr>
          <w:rFonts w:ascii="Arial" w:hAnsi="Arial" w:cs="Arial"/>
          <w:sz w:val="20"/>
        </w:rPr>
        <w:t xml:space="preserve"> de Curso</w:t>
      </w:r>
    </w:p>
    <w:p w:rsidR="008660E2" w:rsidRPr="00115BBF" w:rsidRDefault="008660E2" w:rsidP="008660E2">
      <w:pPr>
        <w:jc w:val="center"/>
        <w:rPr>
          <w:rFonts w:ascii="Arial" w:hAnsi="Arial" w:cs="Arial"/>
          <w:sz w:val="20"/>
        </w:rPr>
      </w:pPr>
    </w:p>
    <w:p w:rsidR="008660E2" w:rsidRPr="00115BBF" w:rsidRDefault="008660E2" w:rsidP="008660E2">
      <w:pPr>
        <w:jc w:val="center"/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</w:r>
      <w:r w:rsidRPr="00115BBF">
        <w:rPr>
          <w:rFonts w:ascii="Arial" w:hAnsi="Arial" w:cs="Arial"/>
          <w:sz w:val="20"/>
        </w:rPr>
        <w:softHyphen/>
        <w:t>___________________________</w:t>
      </w:r>
      <w:r w:rsidR="003903C9" w:rsidRPr="00115BBF">
        <w:rPr>
          <w:rFonts w:ascii="Arial" w:hAnsi="Arial" w:cs="Arial"/>
          <w:sz w:val="20"/>
        </w:rPr>
        <w:t>__</w:t>
      </w:r>
      <w:r w:rsidRPr="00115BBF">
        <w:rPr>
          <w:rFonts w:ascii="Arial" w:hAnsi="Arial" w:cs="Arial"/>
          <w:sz w:val="20"/>
        </w:rPr>
        <w:t>___</w:t>
      </w:r>
    </w:p>
    <w:p w:rsidR="008660E2" w:rsidRPr="00115BBF" w:rsidRDefault="008660E2" w:rsidP="008660E2">
      <w:pPr>
        <w:jc w:val="center"/>
        <w:rPr>
          <w:rFonts w:ascii="Arial" w:hAnsi="Arial" w:cs="Arial"/>
          <w:sz w:val="20"/>
        </w:rPr>
      </w:pPr>
      <w:r w:rsidRPr="00115BBF">
        <w:rPr>
          <w:rFonts w:ascii="Arial" w:hAnsi="Arial" w:cs="Arial"/>
          <w:sz w:val="20"/>
        </w:rPr>
        <w:t>Diretor</w:t>
      </w:r>
      <w:r w:rsidR="00727EA7" w:rsidRPr="00115BBF">
        <w:rPr>
          <w:rFonts w:ascii="Arial" w:hAnsi="Arial" w:cs="Arial"/>
          <w:sz w:val="20"/>
        </w:rPr>
        <w:t>(</w:t>
      </w:r>
      <w:r w:rsidR="00533518" w:rsidRPr="00115BBF">
        <w:rPr>
          <w:rFonts w:ascii="Arial" w:hAnsi="Arial" w:cs="Arial"/>
          <w:sz w:val="20"/>
        </w:rPr>
        <w:t>a</w:t>
      </w:r>
      <w:r w:rsidR="00727EA7" w:rsidRPr="00115BBF">
        <w:rPr>
          <w:rFonts w:ascii="Arial" w:hAnsi="Arial" w:cs="Arial"/>
          <w:sz w:val="20"/>
        </w:rPr>
        <w:t>)</w:t>
      </w:r>
      <w:r w:rsidR="00533518" w:rsidRPr="00115BBF">
        <w:rPr>
          <w:rFonts w:ascii="Arial" w:hAnsi="Arial" w:cs="Arial"/>
          <w:sz w:val="20"/>
        </w:rPr>
        <w:t>-</w:t>
      </w:r>
      <w:r w:rsidR="003903C9" w:rsidRPr="00115BBF">
        <w:rPr>
          <w:rFonts w:ascii="Arial" w:hAnsi="Arial" w:cs="Arial"/>
          <w:sz w:val="20"/>
        </w:rPr>
        <w:t xml:space="preserve"> curso</w:t>
      </w:r>
    </w:p>
    <w:p w:rsidR="00533518" w:rsidRPr="00115BBF" w:rsidRDefault="00533518" w:rsidP="00BD67A0">
      <w:pPr>
        <w:jc w:val="both"/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7A5355" w:rsidRPr="00115BBF" w:rsidTr="00D9005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115BBF" w:rsidRDefault="007838F8" w:rsidP="009F634E">
            <w:pPr>
              <w:jc w:val="both"/>
              <w:rPr>
                <w:rFonts w:ascii="Arial" w:hAnsi="Arial" w:cs="Arial"/>
                <w:b/>
              </w:rPr>
            </w:pPr>
            <w:r w:rsidRPr="00115BBF">
              <w:rPr>
                <w:rFonts w:ascii="Arial" w:hAnsi="Arial" w:cs="Arial"/>
                <w:b/>
              </w:rPr>
              <w:t>A</w:t>
            </w:r>
            <w:r w:rsidR="009F634E" w:rsidRPr="00115BBF">
              <w:rPr>
                <w:rFonts w:ascii="Arial" w:hAnsi="Arial" w:cs="Arial"/>
                <w:b/>
              </w:rPr>
              <w:t>preciação preliminar da PROPPE:</w:t>
            </w:r>
          </w:p>
          <w:p w:rsidR="009F634E" w:rsidRPr="00115BBF" w:rsidRDefault="009F634E">
            <w:pPr>
              <w:jc w:val="both"/>
              <w:rPr>
                <w:rFonts w:ascii="Arial" w:hAnsi="Arial" w:cs="Arial"/>
                <w:b/>
              </w:rPr>
            </w:pPr>
          </w:p>
          <w:p w:rsidR="00D90053" w:rsidRPr="00115BBF" w:rsidRDefault="00D90053">
            <w:pPr>
              <w:jc w:val="both"/>
              <w:rPr>
                <w:rFonts w:ascii="Arial" w:hAnsi="Arial" w:cs="Arial"/>
              </w:rPr>
            </w:pPr>
          </w:p>
          <w:p w:rsidR="00533518" w:rsidRPr="00115BBF" w:rsidRDefault="00533518">
            <w:pPr>
              <w:jc w:val="both"/>
              <w:rPr>
                <w:rFonts w:ascii="Arial" w:hAnsi="Arial" w:cs="Arial"/>
              </w:rPr>
            </w:pPr>
          </w:p>
          <w:p w:rsidR="00533518" w:rsidRPr="00115BBF" w:rsidRDefault="00533518">
            <w:pPr>
              <w:jc w:val="both"/>
              <w:rPr>
                <w:rFonts w:ascii="Arial" w:hAnsi="Arial" w:cs="Arial"/>
              </w:rPr>
            </w:pPr>
          </w:p>
          <w:p w:rsidR="00004E24" w:rsidRPr="00115BBF" w:rsidRDefault="00004E24">
            <w:pPr>
              <w:jc w:val="both"/>
              <w:rPr>
                <w:rFonts w:ascii="Arial" w:hAnsi="Arial" w:cs="Arial"/>
              </w:rPr>
            </w:pPr>
          </w:p>
          <w:p w:rsidR="00004E24" w:rsidRPr="00115BBF" w:rsidRDefault="00004E24">
            <w:pPr>
              <w:jc w:val="both"/>
              <w:rPr>
                <w:rFonts w:ascii="Arial" w:hAnsi="Arial" w:cs="Arial"/>
              </w:rPr>
            </w:pPr>
          </w:p>
          <w:p w:rsidR="00533518" w:rsidRPr="00115BBF" w:rsidRDefault="00533518">
            <w:pPr>
              <w:jc w:val="both"/>
              <w:rPr>
                <w:rFonts w:ascii="Arial" w:hAnsi="Arial" w:cs="Arial"/>
              </w:rPr>
            </w:pPr>
          </w:p>
        </w:tc>
      </w:tr>
      <w:tr w:rsidR="007A5355" w:rsidRPr="00115BBF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115BBF" w:rsidRDefault="00B245BB" w:rsidP="00B00C0E">
            <w:pPr>
              <w:jc w:val="both"/>
              <w:rPr>
                <w:rFonts w:ascii="Arial" w:hAnsi="Arial" w:cs="Arial"/>
                <w:b/>
              </w:rPr>
            </w:pPr>
            <w:r w:rsidRPr="00115BBF">
              <w:rPr>
                <w:rFonts w:ascii="Arial" w:hAnsi="Arial" w:cs="Arial"/>
                <w:b/>
              </w:rPr>
              <w:t>Apreciação preliminar da Reitoria:</w:t>
            </w:r>
          </w:p>
          <w:p w:rsidR="00B245BB" w:rsidRPr="00115BBF" w:rsidRDefault="00B245BB" w:rsidP="00B00C0E">
            <w:pPr>
              <w:jc w:val="both"/>
              <w:rPr>
                <w:rFonts w:ascii="Arial" w:hAnsi="Arial" w:cs="Arial"/>
              </w:rPr>
            </w:pPr>
          </w:p>
          <w:p w:rsidR="00B245BB" w:rsidRPr="00115BBF" w:rsidRDefault="00B245BB" w:rsidP="00B00C0E">
            <w:pPr>
              <w:jc w:val="both"/>
              <w:rPr>
                <w:rFonts w:ascii="Arial" w:hAnsi="Arial" w:cs="Arial"/>
              </w:rPr>
            </w:pPr>
          </w:p>
          <w:p w:rsidR="00886232" w:rsidRPr="00115BBF" w:rsidRDefault="00886232" w:rsidP="00B00C0E">
            <w:pPr>
              <w:jc w:val="both"/>
              <w:rPr>
                <w:rFonts w:ascii="Arial" w:hAnsi="Arial" w:cs="Arial"/>
              </w:rPr>
            </w:pPr>
          </w:p>
          <w:p w:rsidR="00B245BB" w:rsidRPr="00115BBF" w:rsidRDefault="00B245BB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115BBF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115BBF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B245BB" w:rsidRPr="00115BBF" w:rsidRDefault="00B245BB" w:rsidP="00B00C0E">
            <w:pPr>
              <w:jc w:val="both"/>
              <w:rPr>
                <w:rFonts w:ascii="Arial" w:hAnsi="Arial" w:cs="Arial"/>
              </w:rPr>
            </w:pPr>
          </w:p>
        </w:tc>
      </w:tr>
      <w:tr w:rsidR="00B245BB" w:rsidRPr="007A5355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7A5355" w:rsidRDefault="00B245BB" w:rsidP="00B00C0E">
            <w:pPr>
              <w:jc w:val="both"/>
              <w:rPr>
                <w:rFonts w:ascii="Arial" w:hAnsi="Arial" w:cs="Arial"/>
                <w:b/>
              </w:rPr>
            </w:pPr>
            <w:r w:rsidRPr="00115BBF">
              <w:rPr>
                <w:rFonts w:ascii="Arial" w:hAnsi="Arial" w:cs="Arial"/>
                <w:b/>
              </w:rPr>
              <w:t>Apreciação preliminar da Mantenedora:</w:t>
            </w:r>
          </w:p>
          <w:p w:rsidR="0007222B" w:rsidRPr="007A5355" w:rsidRDefault="0007222B" w:rsidP="00B00C0E">
            <w:pPr>
              <w:jc w:val="both"/>
              <w:rPr>
                <w:rFonts w:ascii="Arial" w:hAnsi="Arial" w:cs="Arial"/>
              </w:rPr>
            </w:pPr>
          </w:p>
          <w:p w:rsidR="00DB6497" w:rsidRPr="007A5355" w:rsidRDefault="00DB6497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533518" w:rsidRPr="007A5355" w:rsidRDefault="00533518" w:rsidP="00B00C0E">
            <w:pPr>
              <w:jc w:val="both"/>
              <w:rPr>
                <w:rFonts w:ascii="Arial" w:hAnsi="Arial" w:cs="Arial"/>
              </w:rPr>
            </w:pPr>
          </w:p>
          <w:p w:rsidR="00B245BB" w:rsidRPr="007A5355" w:rsidRDefault="00B245BB" w:rsidP="00B00C0E">
            <w:pPr>
              <w:jc w:val="both"/>
              <w:rPr>
                <w:rFonts w:ascii="Arial" w:hAnsi="Arial" w:cs="Arial"/>
              </w:rPr>
            </w:pPr>
          </w:p>
        </w:tc>
      </w:tr>
    </w:tbl>
    <w:p w:rsidR="00D90053" w:rsidRPr="007A5355" w:rsidRDefault="00D90053" w:rsidP="009C15F9">
      <w:pPr>
        <w:rPr>
          <w:rFonts w:ascii="Arial" w:hAnsi="Arial" w:cs="Arial"/>
        </w:rPr>
      </w:pPr>
    </w:p>
    <w:sectPr w:rsidR="00D90053" w:rsidRPr="007A5355" w:rsidSect="0047731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42" w:right="1134" w:bottom="1134" w:left="1276" w:header="28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48" w:rsidRDefault="00062848">
      <w:r>
        <w:separator/>
      </w:r>
    </w:p>
  </w:endnote>
  <w:endnote w:type="continuationSeparator" w:id="0">
    <w:p w:rsidR="00062848" w:rsidRDefault="0006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CD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48" w:rsidRDefault="00062848">
      <w:r>
        <w:separator/>
      </w:r>
    </w:p>
  </w:footnote>
  <w:footnote w:type="continuationSeparator" w:id="0">
    <w:p w:rsidR="00062848" w:rsidRDefault="0006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47731A" w:rsidRDefault="0047731A" w:rsidP="0047731A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BC92" wp14:editId="698FECA7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31A" w:rsidRPr="00185FEB" w:rsidRDefault="0047731A" w:rsidP="0047731A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47731A" w:rsidRPr="000C02D7" w:rsidRDefault="0047731A" w:rsidP="0047731A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47731A" w:rsidRPr="00185FEB" w:rsidRDefault="0047731A" w:rsidP="0047731A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Extensão e Ação Comunitária</w:t>
                          </w:r>
                        </w:p>
                        <w:p w:rsidR="0047731A" w:rsidRDefault="0047731A" w:rsidP="0047731A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  <w:p w:rsidR="00D057CB" w:rsidRPr="00D057CB" w:rsidRDefault="00D057CB" w:rsidP="00D057CB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D057CB">
                            <w:rPr>
                              <w:rFonts w:ascii="Arial Narrow" w:hAnsi="Arial Narrow" w:cs="Arial"/>
                              <w:b/>
                            </w:rPr>
                            <w:t>Formulário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47731A" w:rsidRPr="00185FEB" w:rsidRDefault="0047731A" w:rsidP="0047731A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47731A" w:rsidRPr="000C02D7" w:rsidRDefault="0047731A" w:rsidP="0047731A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47731A" w:rsidRPr="00185FEB" w:rsidRDefault="0047731A" w:rsidP="0047731A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47731A" w:rsidRDefault="0047731A" w:rsidP="0047731A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  <w:p w:rsidR="00D057CB" w:rsidRPr="00D057CB" w:rsidRDefault="00D057CB" w:rsidP="00D057CB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D057CB">
                      <w:rPr>
                        <w:rFonts w:ascii="Arial Narrow" w:hAnsi="Arial Narrow" w:cs="Arial"/>
                        <w:b/>
                      </w:rPr>
                      <w:t>Formulário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76A4AC" wp14:editId="4F984ACD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050"/>
    <w:multiLevelType w:val="hybridMultilevel"/>
    <w:tmpl w:val="66DC5AE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0DA7815"/>
    <w:multiLevelType w:val="multilevel"/>
    <w:tmpl w:val="2FDEAA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32ED"/>
    <w:multiLevelType w:val="hybridMultilevel"/>
    <w:tmpl w:val="B324D90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2F2AC6"/>
    <w:multiLevelType w:val="multilevel"/>
    <w:tmpl w:val="4C1425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1722F"/>
    <w:multiLevelType w:val="multilevel"/>
    <w:tmpl w:val="A99A03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4E24"/>
    <w:rsid w:val="0000648D"/>
    <w:rsid w:val="00010E1C"/>
    <w:rsid w:val="00012E12"/>
    <w:rsid w:val="000374A5"/>
    <w:rsid w:val="00062848"/>
    <w:rsid w:val="0007222B"/>
    <w:rsid w:val="00072614"/>
    <w:rsid w:val="00073953"/>
    <w:rsid w:val="00081F9C"/>
    <w:rsid w:val="00082C88"/>
    <w:rsid w:val="000841A9"/>
    <w:rsid w:val="00093567"/>
    <w:rsid w:val="000A0245"/>
    <w:rsid w:val="000C37BA"/>
    <w:rsid w:val="000D0398"/>
    <w:rsid w:val="000F1A2B"/>
    <w:rsid w:val="0011290E"/>
    <w:rsid w:val="00113DC7"/>
    <w:rsid w:val="00115BBF"/>
    <w:rsid w:val="00130E84"/>
    <w:rsid w:val="0013300C"/>
    <w:rsid w:val="00135219"/>
    <w:rsid w:val="00142AC7"/>
    <w:rsid w:val="001463D4"/>
    <w:rsid w:val="00163FBD"/>
    <w:rsid w:val="00172455"/>
    <w:rsid w:val="001968A2"/>
    <w:rsid w:val="001A30F9"/>
    <w:rsid w:val="001C30DB"/>
    <w:rsid w:val="001D70F5"/>
    <w:rsid w:val="001F01C7"/>
    <w:rsid w:val="002113DC"/>
    <w:rsid w:val="00214BD2"/>
    <w:rsid w:val="00217356"/>
    <w:rsid w:val="002515CA"/>
    <w:rsid w:val="00262586"/>
    <w:rsid w:val="002968BA"/>
    <w:rsid w:val="002A45A1"/>
    <w:rsid w:val="002C110A"/>
    <w:rsid w:val="002D5DC7"/>
    <w:rsid w:val="002E022D"/>
    <w:rsid w:val="002E4532"/>
    <w:rsid w:val="002F1DB1"/>
    <w:rsid w:val="00333796"/>
    <w:rsid w:val="0034637D"/>
    <w:rsid w:val="003524F6"/>
    <w:rsid w:val="00376699"/>
    <w:rsid w:val="003807B3"/>
    <w:rsid w:val="003808A1"/>
    <w:rsid w:val="003903C9"/>
    <w:rsid w:val="003923FE"/>
    <w:rsid w:val="00393FB0"/>
    <w:rsid w:val="003A5AF1"/>
    <w:rsid w:val="003D178D"/>
    <w:rsid w:val="00401DE1"/>
    <w:rsid w:val="004128D1"/>
    <w:rsid w:val="00443C23"/>
    <w:rsid w:val="00465F43"/>
    <w:rsid w:val="0047731A"/>
    <w:rsid w:val="004822DB"/>
    <w:rsid w:val="004855E1"/>
    <w:rsid w:val="00486B1C"/>
    <w:rsid w:val="004B4DA2"/>
    <w:rsid w:val="004B7842"/>
    <w:rsid w:val="004C022C"/>
    <w:rsid w:val="004C66A6"/>
    <w:rsid w:val="004D0935"/>
    <w:rsid w:val="00505441"/>
    <w:rsid w:val="005126CA"/>
    <w:rsid w:val="00517450"/>
    <w:rsid w:val="00523305"/>
    <w:rsid w:val="0053246D"/>
    <w:rsid w:val="00532B16"/>
    <w:rsid w:val="00533518"/>
    <w:rsid w:val="00540D49"/>
    <w:rsid w:val="00552CD0"/>
    <w:rsid w:val="0056772F"/>
    <w:rsid w:val="005950C7"/>
    <w:rsid w:val="005974B5"/>
    <w:rsid w:val="005A0CD8"/>
    <w:rsid w:val="005B506E"/>
    <w:rsid w:val="005D4A78"/>
    <w:rsid w:val="005F6A09"/>
    <w:rsid w:val="00604C40"/>
    <w:rsid w:val="00614954"/>
    <w:rsid w:val="00615B9F"/>
    <w:rsid w:val="00624420"/>
    <w:rsid w:val="006311F0"/>
    <w:rsid w:val="00647604"/>
    <w:rsid w:val="00653899"/>
    <w:rsid w:val="00655007"/>
    <w:rsid w:val="00672BF0"/>
    <w:rsid w:val="00672EDD"/>
    <w:rsid w:val="006B50D6"/>
    <w:rsid w:val="006B577C"/>
    <w:rsid w:val="006B6062"/>
    <w:rsid w:val="006B7FF4"/>
    <w:rsid w:val="006C1379"/>
    <w:rsid w:val="006C2BBB"/>
    <w:rsid w:val="006E4E20"/>
    <w:rsid w:val="006F3A49"/>
    <w:rsid w:val="00701BD1"/>
    <w:rsid w:val="00702A2D"/>
    <w:rsid w:val="00727B71"/>
    <w:rsid w:val="00727EA7"/>
    <w:rsid w:val="007320C3"/>
    <w:rsid w:val="00753043"/>
    <w:rsid w:val="00757C63"/>
    <w:rsid w:val="00757FE9"/>
    <w:rsid w:val="007635DC"/>
    <w:rsid w:val="0076424E"/>
    <w:rsid w:val="00776E2B"/>
    <w:rsid w:val="007838F8"/>
    <w:rsid w:val="00791310"/>
    <w:rsid w:val="007A4711"/>
    <w:rsid w:val="007A5355"/>
    <w:rsid w:val="007B6301"/>
    <w:rsid w:val="007D40AD"/>
    <w:rsid w:val="007F21DB"/>
    <w:rsid w:val="007F410E"/>
    <w:rsid w:val="00806352"/>
    <w:rsid w:val="00833459"/>
    <w:rsid w:val="008371C6"/>
    <w:rsid w:val="008527EA"/>
    <w:rsid w:val="00853F26"/>
    <w:rsid w:val="008660E2"/>
    <w:rsid w:val="00867061"/>
    <w:rsid w:val="0087461F"/>
    <w:rsid w:val="0087538D"/>
    <w:rsid w:val="008811A9"/>
    <w:rsid w:val="00886232"/>
    <w:rsid w:val="008B238A"/>
    <w:rsid w:val="008B7216"/>
    <w:rsid w:val="008C12FD"/>
    <w:rsid w:val="008C5D33"/>
    <w:rsid w:val="008D08C0"/>
    <w:rsid w:val="008D1D26"/>
    <w:rsid w:val="008D4647"/>
    <w:rsid w:val="008D5C3F"/>
    <w:rsid w:val="008D6F81"/>
    <w:rsid w:val="009056B7"/>
    <w:rsid w:val="009107D1"/>
    <w:rsid w:val="009147E7"/>
    <w:rsid w:val="0092156B"/>
    <w:rsid w:val="00926B79"/>
    <w:rsid w:val="0093543B"/>
    <w:rsid w:val="009402DF"/>
    <w:rsid w:val="009669B9"/>
    <w:rsid w:val="009729AD"/>
    <w:rsid w:val="00974023"/>
    <w:rsid w:val="00976302"/>
    <w:rsid w:val="00992B0C"/>
    <w:rsid w:val="00992FDD"/>
    <w:rsid w:val="009A1BC3"/>
    <w:rsid w:val="009A674C"/>
    <w:rsid w:val="009B4D9A"/>
    <w:rsid w:val="009C15F9"/>
    <w:rsid w:val="009C1F0B"/>
    <w:rsid w:val="009E13AE"/>
    <w:rsid w:val="009E3A68"/>
    <w:rsid w:val="009F634E"/>
    <w:rsid w:val="009F6C0F"/>
    <w:rsid w:val="00A132AB"/>
    <w:rsid w:val="00A17314"/>
    <w:rsid w:val="00A36B66"/>
    <w:rsid w:val="00A6186A"/>
    <w:rsid w:val="00A63FFE"/>
    <w:rsid w:val="00A6413A"/>
    <w:rsid w:val="00A7125C"/>
    <w:rsid w:val="00A94523"/>
    <w:rsid w:val="00AB2789"/>
    <w:rsid w:val="00AC304E"/>
    <w:rsid w:val="00AC675E"/>
    <w:rsid w:val="00AD396C"/>
    <w:rsid w:val="00AD4910"/>
    <w:rsid w:val="00AF0102"/>
    <w:rsid w:val="00AF6CA0"/>
    <w:rsid w:val="00B00C0E"/>
    <w:rsid w:val="00B245BB"/>
    <w:rsid w:val="00B24953"/>
    <w:rsid w:val="00B3289B"/>
    <w:rsid w:val="00B400F8"/>
    <w:rsid w:val="00B53649"/>
    <w:rsid w:val="00B61140"/>
    <w:rsid w:val="00B61AB4"/>
    <w:rsid w:val="00B668F8"/>
    <w:rsid w:val="00B8040B"/>
    <w:rsid w:val="00B842C5"/>
    <w:rsid w:val="00B92F54"/>
    <w:rsid w:val="00BA176E"/>
    <w:rsid w:val="00BA4336"/>
    <w:rsid w:val="00BA586E"/>
    <w:rsid w:val="00BA7D1E"/>
    <w:rsid w:val="00BD04E5"/>
    <w:rsid w:val="00BD04F6"/>
    <w:rsid w:val="00BD61BB"/>
    <w:rsid w:val="00BD67A0"/>
    <w:rsid w:val="00BE3366"/>
    <w:rsid w:val="00C039FA"/>
    <w:rsid w:val="00C03B5F"/>
    <w:rsid w:val="00C049AF"/>
    <w:rsid w:val="00C31498"/>
    <w:rsid w:val="00C4061E"/>
    <w:rsid w:val="00C51C6D"/>
    <w:rsid w:val="00C94A6A"/>
    <w:rsid w:val="00CA2394"/>
    <w:rsid w:val="00CB0A84"/>
    <w:rsid w:val="00CB63DB"/>
    <w:rsid w:val="00CB6AAC"/>
    <w:rsid w:val="00CD2EC3"/>
    <w:rsid w:val="00CE0FD0"/>
    <w:rsid w:val="00CE1ABB"/>
    <w:rsid w:val="00CF75BC"/>
    <w:rsid w:val="00D057CB"/>
    <w:rsid w:val="00D141C3"/>
    <w:rsid w:val="00D1618D"/>
    <w:rsid w:val="00D31367"/>
    <w:rsid w:val="00D34507"/>
    <w:rsid w:val="00D506B3"/>
    <w:rsid w:val="00D5459B"/>
    <w:rsid w:val="00D55880"/>
    <w:rsid w:val="00D677D2"/>
    <w:rsid w:val="00D90053"/>
    <w:rsid w:val="00D976E9"/>
    <w:rsid w:val="00DA1D8E"/>
    <w:rsid w:val="00DA3D61"/>
    <w:rsid w:val="00DA3F0F"/>
    <w:rsid w:val="00DB3F2A"/>
    <w:rsid w:val="00DB6497"/>
    <w:rsid w:val="00DD137C"/>
    <w:rsid w:val="00DF7AD6"/>
    <w:rsid w:val="00E06BF8"/>
    <w:rsid w:val="00E07A46"/>
    <w:rsid w:val="00E239D6"/>
    <w:rsid w:val="00E402A8"/>
    <w:rsid w:val="00E4626A"/>
    <w:rsid w:val="00E63A8A"/>
    <w:rsid w:val="00E63E15"/>
    <w:rsid w:val="00E93322"/>
    <w:rsid w:val="00EB6273"/>
    <w:rsid w:val="00EF25FC"/>
    <w:rsid w:val="00F01BA8"/>
    <w:rsid w:val="00F13E18"/>
    <w:rsid w:val="00F1558C"/>
    <w:rsid w:val="00F25A60"/>
    <w:rsid w:val="00F51978"/>
    <w:rsid w:val="00F664CB"/>
    <w:rsid w:val="00F67199"/>
    <w:rsid w:val="00F73A63"/>
    <w:rsid w:val="00F90C5C"/>
    <w:rsid w:val="00F925DF"/>
    <w:rsid w:val="00F93D5C"/>
    <w:rsid w:val="00FA6724"/>
    <w:rsid w:val="00FA7B1B"/>
    <w:rsid w:val="00FB4CBD"/>
    <w:rsid w:val="00FB64A0"/>
    <w:rsid w:val="00FD707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D39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731A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7731A"/>
    <w:rPr>
      <w:b/>
      <w:color w:val="0000FF"/>
      <w:sz w:val="24"/>
    </w:rPr>
  </w:style>
  <w:style w:type="paragraph" w:styleId="SemEspaamento">
    <w:name w:val="No Spacing"/>
    <w:uiPriority w:val="1"/>
    <w:qFormat/>
    <w:rsid w:val="001968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968A2"/>
    <w:rPr>
      <w:color w:val="0000FF" w:themeColor="hyperlink"/>
      <w:u w:val="single"/>
    </w:rPr>
  </w:style>
  <w:style w:type="character" w:customStyle="1" w:styleId="TtuloChar">
    <w:name w:val="Título Char"/>
    <w:link w:val="Ttulo"/>
    <w:rsid w:val="00B92F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D39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731A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7731A"/>
    <w:rPr>
      <w:b/>
      <w:color w:val="0000FF"/>
      <w:sz w:val="24"/>
    </w:rPr>
  </w:style>
  <w:style w:type="paragraph" w:styleId="SemEspaamento">
    <w:name w:val="No Spacing"/>
    <w:uiPriority w:val="1"/>
    <w:qFormat/>
    <w:rsid w:val="001968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968A2"/>
    <w:rPr>
      <w:color w:val="0000FF" w:themeColor="hyperlink"/>
      <w:u w:val="single"/>
    </w:rPr>
  </w:style>
  <w:style w:type="character" w:customStyle="1" w:styleId="TtuloChar">
    <w:name w:val="Título Char"/>
    <w:link w:val="Ttulo"/>
    <w:rsid w:val="00B92F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1017-12FA-4317-AAD3-063F6D0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2</cp:revision>
  <cp:lastPrinted>2014-02-11T16:30:00Z</cp:lastPrinted>
  <dcterms:created xsi:type="dcterms:W3CDTF">2019-03-06T19:55:00Z</dcterms:created>
  <dcterms:modified xsi:type="dcterms:W3CDTF">2019-03-06T19:55:00Z</dcterms:modified>
</cp:coreProperties>
</file>